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00F" w14:textId="0AA9B71E" w:rsidR="00F55F6E" w:rsidRPr="00CF5361" w:rsidRDefault="00F55F6E" w:rsidP="00F55F6E">
      <w:pPr>
        <w:jc w:val="center"/>
      </w:pPr>
      <w:r w:rsidRPr="00CF5361">
        <w:rPr>
          <w:rFonts w:hint="eastAsia"/>
        </w:rPr>
        <w:t>令和</w:t>
      </w:r>
      <w:r w:rsidR="00EB2AC6" w:rsidRPr="00CF5361">
        <w:rPr>
          <w:rFonts w:hint="eastAsia"/>
        </w:rPr>
        <w:t>５</w:t>
      </w:r>
      <w:r w:rsidRPr="00CF5361">
        <w:rPr>
          <w:rFonts w:hint="eastAsia"/>
        </w:rPr>
        <w:t>年度第</w:t>
      </w:r>
      <w:r w:rsidR="002600AE">
        <w:rPr>
          <w:rFonts w:hint="eastAsia"/>
        </w:rPr>
        <w:t>２</w:t>
      </w:r>
      <w:r w:rsidRPr="00CF5361">
        <w:rPr>
          <w:rFonts w:hint="eastAsia"/>
        </w:rPr>
        <w:t>回大阪府立図書館指定管理者評価委員会議事概要</w:t>
      </w:r>
    </w:p>
    <w:p w14:paraId="08DDF0DC" w14:textId="77777777" w:rsidR="00F55F6E" w:rsidRPr="00CF5361" w:rsidRDefault="00F55F6E" w:rsidP="00F55F6E">
      <w:pPr>
        <w:jc w:val="right"/>
        <w:rPr>
          <w:rFonts w:ascii="UD デジタル 教科書体 N-R"/>
        </w:rPr>
      </w:pPr>
    </w:p>
    <w:p w14:paraId="456DE07E" w14:textId="0410C9DC" w:rsidR="00F55F6E" w:rsidRPr="00CF5361" w:rsidRDefault="00F55F6E" w:rsidP="009D5B25">
      <w:pPr>
        <w:ind w:right="-1" w:firstLineChars="1700" w:firstLine="3570"/>
        <w:rPr>
          <w:rFonts w:ascii="UD デジタル 教科書体 N-R"/>
        </w:rPr>
      </w:pPr>
      <w:r w:rsidRPr="00CF5361">
        <w:rPr>
          <w:rFonts w:ascii="UD デジタル 教科書体 N-R" w:hint="eastAsia"/>
        </w:rPr>
        <w:t>日　　時：令和</w:t>
      </w:r>
      <w:r w:rsidR="002600AE">
        <w:rPr>
          <w:rFonts w:ascii="UD デジタル 教科書体 N-R" w:hint="eastAsia"/>
        </w:rPr>
        <w:t>６</w:t>
      </w:r>
      <w:r w:rsidRPr="00CF5361">
        <w:rPr>
          <w:rFonts w:ascii="UD デジタル 教科書体 N-R" w:hint="eastAsia"/>
        </w:rPr>
        <w:t>年</w:t>
      </w:r>
      <w:r w:rsidR="002600AE">
        <w:rPr>
          <w:rFonts w:ascii="UD デジタル 教科書体 N-R" w:hint="eastAsia"/>
        </w:rPr>
        <w:t>２</w:t>
      </w:r>
      <w:r w:rsidR="00D03559" w:rsidRPr="00CF5361">
        <w:rPr>
          <w:rFonts w:ascii="UD デジタル 教科書体 N-R" w:hint="eastAsia"/>
        </w:rPr>
        <w:t>月</w:t>
      </w:r>
      <w:r w:rsidR="002600AE">
        <w:rPr>
          <w:rFonts w:ascii="UD デジタル 教科書体 N-R" w:hint="eastAsia"/>
        </w:rPr>
        <w:t>29</w:t>
      </w:r>
      <w:r w:rsidR="00D03559" w:rsidRPr="00CF5361">
        <w:rPr>
          <w:rFonts w:ascii="UD デジタル 教科書体 N-R" w:hint="eastAsia"/>
        </w:rPr>
        <w:t>日（</w:t>
      </w:r>
      <w:r w:rsidR="002600AE">
        <w:rPr>
          <w:rFonts w:ascii="UD デジタル 教科書体 N-R" w:hint="eastAsia"/>
        </w:rPr>
        <w:t>木</w:t>
      </w:r>
      <w:r w:rsidR="00D03559" w:rsidRPr="00CF5361">
        <w:rPr>
          <w:rFonts w:ascii="UD デジタル 教科書体 N-R" w:hint="eastAsia"/>
        </w:rPr>
        <w:t>）</w:t>
      </w:r>
      <w:r w:rsidR="009D5B25" w:rsidRPr="00CF5361">
        <w:rPr>
          <w:rFonts w:ascii="UD デジタル 教科書体 N-R" w:hint="eastAsia"/>
        </w:rPr>
        <w:t>1</w:t>
      </w:r>
      <w:r w:rsidR="002600AE">
        <w:rPr>
          <w:rFonts w:ascii="UD デジタル 教科書体 N-R" w:hint="eastAsia"/>
        </w:rPr>
        <w:t>4</w:t>
      </w:r>
      <w:r w:rsidRPr="00CF5361">
        <w:rPr>
          <w:rFonts w:ascii="UD デジタル 教科書体 N-R" w:hint="eastAsia"/>
        </w:rPr>
        <w:t>時</w:t>
      </w:r>
      <w:r w:rsidR="009D5B25" w:rsidRPr="00CF5361">
        <w:rPr>
          <w:rFonts w:ascii="UD デジタル 教科書体 N-R" w:hint="eastAsia"/>
        </w:rPr>
        <w:t>00</w:t>
      </w:r>
      <w:r w:rsidRPr="00CF5361">
        <w:rPr>
          <w:rFonts w:ascii="UD デジタル 教科書体 N-R" w:hint="eastAsia"/>
        </w:rPr>
        <w:t>分～1</w:t>
      </w:r>
      <w:r w:rsidR="009D5B25" w:rsidRPr="00CF5361">
        <w:rPr>
          <w:rFonts w:ascii="UD デジタル 教科書体 N-R" w:hint="eastAsia"/>
        </w:rPr>
        <w:t>6</w:t>
      </w:r>
      <w:r w:rsidRPr="00CF5361">
        <w:rPr>
          <w:rFonts w:ascii="UD デジタル 教科書体 N-R" w:hint="eastAsia"/>
        </w:rPr>
        <w:t>時</w:t>
      </w:r>
      <w:r w:rsidR="002600AE">
        <w:rPr>
          <w:rFonts w:ascii="UD デジタル 教科書体 N-R" w:hint="eastAsia"/>
        </w:rPr>
        <w:t>00</w:t>
      </w:r>
      <w:r w:rsidRPr="00CF5361">
        <w:rPr>
          <w:rFonts w:ascii="UD デジタル 教科書体 N-R" w:hint="eastAsia"/>
        </w:rPr>
        <w:t>分</w:t>
      </w:r>
    </w:p>
    <w:p w14:paraId="234A20EF" w14:textId="19D19590" w:rsidR="00F55F6E" w:rsidRPr="00CF5361" w:rsidRDefault="00F55F6E" w:rsidP="009D5B25">
      <w:pPr>
        <w:ind w:firstLineChars="1700" w:firstLine="3570"/>
        <w:rPr>
          <w:rFonts w:ascii="UD デジタル 教科書体 N-R"/>
        </w:rPr>
      </w:pPr>
      <w:r w:rsidRPr="00CF5361">
        <w:rPr>
          <w:rFonts w:ascii="UD デジタル 教科書体 N-R" w:hint="eastAsia"/>
        </w:rPr>
        <w:t>場</w:t>
      </w:r>
      <w:r w:rsidR="009D5B25" w:rsidRPr="00CF5361">
        <w:rPr>
          <w:rFonts w:ascii="UD デジタル 教科書体 N-R" w:hint="eastAsia"/>
        </w:rPr>
        <w:t xml:space="preserve">　　</w:t>
      </w:r>
      <w:r w:rsidRPr="00CF5361">
        <w:rPr>
          <w:rFonts w:ascii="UD デジタル 教科書体 N-R" w:hint="eastAsia"/>
        </w:rPr>
        <w:t>所：大阪府立</w:t>
      </w:r>
      <w:r w:rsidR="002600AE">
        <w:rPr>
          <w:rFonts w:ascii="UD デジタル 教科書体 N-R" w:hint="eastAsia"/>
        </w:rPr>
        <w:t>中央</w:t>
      </w:r>
      <w:r w:rsidRPr="00CF5361">
        <w:rPr>
          <w:rFonts w:ascii="UD デジタル 教科書体 N-R" w:hint="eastAsia"/>
        </w:rPr>
        <w:t>図書館</w:t>
      </w:r>
      <w:r w:rsidR="00612D85">
        <w:rPr>
          <w:rFonts w:ascii="UD デジタル 教科書体 N-R" w:hint="eastAsia"/>
        </w:rPr>
        <w:t xml:space="preserve">　</w:t>
      </w:r>
      <w:r w:rsidRPr="00CF5361">
        <w:rPr>
          <w:rFonts w:ascii="UD デジタル 教科書体 N-R" w:hint="eastAsia"/>
        </w:rPr>
        <w:t>２階多目的</w:t>
      </w:r>
      <w:r w:rsidR="002600AE">
        <w:rPr>
          <w:rFonts w:ascii="UD デジタル 教科書体 N-R" w:hint="eastAsia"/>
        </w:rPr>
        <w:t>室</w:t>
      </w:r>
    </w:p>
    <w:p w14:paraId="6DDE3E86" w14:textId="2975D8B9" w:rsidR="00F55F6E" w:rsidRPr="00CF5361" w:rsidRDefault="00F55F6E" w:rsidP="009D5B25">
      <w:pPr>
        <w:ind w:firstLineChars="1700" w:firstLine="3570"/>
        <w:rPr>
          <w:rFonts w:ascii="UD デジタル 教科書体 N-R"/>
        </w:rPr>
      </w:pPr>
      <w:r w:rsidRPr="00CF5361">
        <w:rPr>
          <w:rFonts w:ascii="UD デジタル 教科書体 N-R" w:hint="eastAsia"/>
        </w:rPr>
        <w:t>出席委員：</w:t>
      </w:r>
      <w:r w:rsidR="002600AE">
        <w:rPr>
          <w:rFonts w:ascii="UD デジタル 教科書体 N-R" w:hint="eastAsia"/>
        </w:rPr>
        <w:t>川瀬</w:t>
      </w:r>
      <w:r w:rsidR="004519C3">
        <w:rPr>
          <w:rFonts w:ascii="UD デジタル 教科書体 N-R" w:hint="eastAsia"/>
        </w:rPr>
        <w:t>副委員長</w:t>
      </w:r>
      <w:r w:rsidRPr="00CF5361">
        <w:rPr>
          <w:rFonts w:ascii="UD デジタル 教科書体 N-R" w:hint="eastAsia"/>
        </w:rPr>
        <w:t>、関野委員、</w:t>
      </w:r>
      <w:r w:rsidR="00D03559" w:rsidRPr="00CF5361">
        <w:rPr>
          <w:rFonts w:ascii="UD デジタル 教科書体 N-R" w:hint="eastAsia"/>
        </w:rPr>
        <w:t>西村委員、</w:t>
      </w:r>
      <w:r w:rsidRPr="00CF5361">
        <w:rPr>
          <w:rFonts w:ascii="UD デジタル 教科書体 N-R" w:hint="eastAsia"/>
        </w:rPr>
        <w:t>帆足委員</w:t>
      </w:r>
    </w:p>
    <w:p w14:paraId="02118262" w14:textId="77777777" w:rsidR="00F55F6E" w:rsidRPr="0079538E" w:rsidRDefault="00F55F6E" w:rsidP="00F55F6E">
      <w:pPr>
        <w:rPr>
          <w:color w:val="000000" w:themeColor="text1"/>
        </w:rPr>
      </w:pPr>
    </w:p>
    <w:p w14:paraId="74C3AC0F" w14:textId="77777777" w:rsidR="00F55F6E" w:rsidRPr="0079538E" w:rsidRDefault="00F55F6E" w:rsidP="00EB2AC6">
      <w:pPr>
        <w:rPr>
          <w:color w:val="000000" w:themeColor="text1"/>
        </w:rPr>
      </w:pPr>
    </w:p>
    <w:p w14:paraId="2EE72950" w14:textId="77777777" w:rsidR="00144C1F" w:rsidRPr="0079538E" w:rsidRDefault="00144C1F" w:rsidP="00EB2AC6">
      <w:pPr>
        <w:rPr>
          <w:rFonts w:ascii="UD デジタル 教科書体 N-R"/>
          <w:color w:val="000000" w:themeColor="text1"/>
        </w:rPr>
      </w:pPr>
      <w:r w:rsidRPr="0079538E">
        <w:rPr>
          <w:rFonts w:ascii="UD デジタル 教科書体 N-R" w:hint="eastAsia"/>
          <w:color w:val="000000" w:themeColor="text1"/>
        </w:rPr>
        <w:t>１　開会</w:t>
      </w:r>
    </w:p>
    <w:p w14:paraId="7528BF92" w14:textId="77777777" w:rsidR="00144C1F" w:rsidRPr="0079538E" w:rsidRDefault="00144C1F" w:rsidP="00EB2AC6">
      <w:pPr>
        <w:rPr>
          <w:rFonts w:ascii="UD デジタル 教科書体 N-R"/>
          <w:color w:val="000000" w:themeColor="text1"/>
        </w:rPr>
      </w:pPr>
    </w:p>
    <w:p w14:paraId="374A3841" w14:textId="77777777" w:rsidR="00144C1F" w:rsidRPr="0079538E" w:rsidRDefault="00144C1F" w:rsidP="00EB2AC6">
      <w:pPr>
        <w:rPr>
          <w:rFonts w:ascii="UD デジタル 教科書体 N-R"/>
          <w:color w:val="000000" w:themeColor="text1"/>
        </w:rPr>
      </w:pPr>
      <w:r w:rsidRPr="0079538E">
        <w:rPr>
          <w:rFonts w:ascii="UD デジタル 教科書体 N-R" w:hint="eastAsia"/>
          <w:color w:val="000000" w:themeColor="text1"/>
        </w:rPr>
        <w:t>２　協議事項</w:t>
      </w:r>
    </w:p>
    <w:p w14:paraId="355CE4F7" w14:textId="17ED1AE8" w:rsidR="00144C1F" w:rsidRPr="0079538E" w:rsidRDefault="00144C1F" w:rsidP="00EB2AC6">
      <w:pPr>
        <w:ind w:firstLineChars="200" w:firstLine="420"/>
        <w:rPr>
          <w:rFonts w:ascii="UD デジタル 教科書体 N-R"/>
          <w:color w:val="000000" w:themeColor="text1"/>
        </w:rPr>
      </w:pPr>
      <w:r w:rsidRPr="0079538E">
        <w:rPr>
          <w:rFonts w:ascii="UD デジタル 教科書体 N-R" w:hint="eastAsia"/>
          <w:color w:val="000000" w:themeColor="text1"/>
        </w:rPr>
        <w:t>・</w:t>
      </w:r>
      <w:r w:rsidR="007877F7" w:rsidRPr="0079538E">
        <w:rPr>
          <w:rFonts w:ascii="UD デジタル 教科書体 N-R" w:hint="eastAsia"/>
          <w:color w:val="000000" w:themeColor="text1"/>
        </w:rPr>
        <w:t>令和５年度府立中之島図書館指定管理運営業務の評価について</w:t>
      </w:r>
    </w:p>
    <w:p w14:paraId="57F7B00D" w14:textId="3290C90F" w:rsidR="00F55F6E" w:rsidRPr="0079538E" w:rsidRDefault="00144C1F" w:rsidP="007877F7">
      <w:pPr>
        <w:ind w:firstLineChars="200" w:firstLine="420"/>
        <w:rPr>
          <w:rFonts w:ascii="UD デジタル 教科書体 N-R"/>
          <w:color w:val="000000" w:themeColor="text1"/>
        </w:rPr>
      </w:pPr>
      <w:r w:rsidRPr="0079538E">
        <w:rPr>
          <w:rFonts w:ascii="UD デジタル 教科書体 N-R" w:hint="eastAsia"/>
          <w:color w:val="000000" w:themeColor="text1"/>
        </w:rPr>
        <w:t>・令和５年度府立</w:t>
      </w:r>
      <w:r w:rsidR="007877F7" w:rsidRPr="0079538E">
        <w:rPr>
          <w:rFonts w:ascii="UD デジタル 教科書体 N-R" w:hint="eastAsia"/>
          <w:color w:val="000000" w:themeColor="text1"/>
        </w:rPr>
        <w:t>中央図書館指定管理運営業務の評価について</w:t>
      </w:r>
    </w:p>
    <w:p w14:paraId="777E1C69" w14:textId="77777777" w:rsidR="007877F7" w:rsidRPr="0079538E" w:rsidRDefault="007877F7" w:rsidP="007877F7">
      <w:pPr>
        <w:ind w:firstLineChars="200" w:firstLine="440"/>
        <w:rPr>
          <w:rFonts w:ascii="UD デジタル 教科書体 N-R" w:hAnsi="BIZ UDPゴシック"/>
          <w:color w:val="000000" w:themeColor="text1"/>
          <w:sz w:val="22"/>
          <w:bdr w:val="single" w:sz="4" w:space="0" w:color="auto"/>
        </w:rPr>
      </w:pPr>
    </w:p>
    <w:p w14:paraId="4B9666E3" w14:textId="2C71F406" w:rsidR="004506DC" w:rsidRPr="0079538E" w:rsidRDefault="00D7378E" w:rsidP="00EB2AC6">
      <w:pPr>
        <w:rPr>
          <w:rFonts w:ascii="UD デジタル 教科書体 N-R"/>
          <w:color w:val="000000" w:themeColor="text1"/>
        </w:rPr>
      </w:pPr>
      <w:r w:rsidRPr="0079538E">
        <w:rPr>
          <w:rFonts w:ascii="UD デジタル 教科書体 N-R" w:hint="eastAsia"/>
          <w:color w:val="000000" w:themeColor="text1"/>
        </w:rPr>
        <w:t>【府立中之島図書館】</w:t>
      </w:r>
    </w:p>
    <w:p w14:paraId="4C8611F3" w14:textId="11B692C9" w:rsidR="007877F7" w:rsidRPr="0079538E" w:rsidRDefault="005721F2" w:rsidP="004519C3">
      <w:pPr>
        <w:ind w:left="1273" w:hangingChars="606" w:hanging="1273"/>
        <w:rPr>
          <w:rFonts w:ascii="UD デジタル 教科書体 N-R"/>
          <w:color w:val="000000" w:themeColor="text1"/>
        </w:rPr>
      </w:pPr>
      <w:r w:rsidRPr="0079538E">
        <w:rPr>
          <w:rFonts w:ascii="UD デジタル 教科書体 N-R" w:hint="eastAsia"/>
          <w:color w:val="000000" w:themeColor="text1"/>
        </w:rPr>
        <w:t>委</w:t>
      </w:r>
      <w:r w:rsidR="004519C3" w:rsidRPr="0079538E">
        <w:rPr>
          <w:rFonts w:ascii="UD デジタル 教科書体 N-R" w:hint="eastAsia"/>
          <w:color w:val="000000" w:themeColor="text1"/>
        </w:rPr>
        <w:t xml:space="preserve">　　　</w:t>
      </w:r>
      <w:r w:rsidR="004506DC" w:rsidRPr="0079538E">
        <w:rPr>
          <w:rFonts w:ascii="UD デジタル 教科書体 N-R" w:hint="eastAsia"/>
          <w:color w:val="000000" w:themeColor="text1"/>
        </w:rPr>
        <w:t>員：</w:t>
      </w:r>
      <w:r w:rsidR="007877F7" w:rsidRPr="0079538E">
        <w:rPr>
          <w:rFonts w:ascii="UD デジタル 教科書体 N-R" w:hint="eastAsia"/>
          <w:color w:val="000000" w:themeColor="text1"/>
        </w:rPr>
        <w:t>コロナの影響が大きかった際、入館者数を目標値と比較してもあまり意味がないということで定量評価を行って</w:t>
      </w:r>
      <w:r w:rsidR="000F3F52" w:rsidRPr="0079538E">
        <w:rPr>
          <w:rFonts w:ascii="UD デジタル 教科書体 N-R" w:hint="eastAsia"/>
          <w:color w:val="000000" w:themeColor="text1"/>
        </w:rPr>
        <w:t>おらず、</w:t>
      </w:r>
      <w:r w:rsidR="007877F7" w:rsidRPr="0079538E">
        <w:rPr>
          <w:rFonts w:ascii="UD デジタル 教科書体 N-R" w:hint="eastAsia"/>
          <w:color w:val="000000" w:themeColor="text1"/>
        </w:rPr>
        <w:t>５類に移行したことから令和５年度は定量評価を再開しているが、令和４年度と比較して入館者数が増えるのは当たり前。だが、平時である平成30年度と比較するとまだ８～９割程度にしか戻っていない。</w:t>
      </w:r>
      <w:r w:rsidR="00AF03C2" w:rsidRPr="0079538E">
        <w:rPr>
          <w:rFonts w:ascii="UD デジタル 教科書体 N-R" w:hint="eastAsia"/>
          <w:color w:val="000000" w:themeColor="text1"/>
        </w:rPr>
        <w:t>戻っていないのに設定目標を超えたからと言ってＡ評価にしていいのか。前年を上回るのは当たり前。コロナ前に戻そうという努力をされた方がいい</w:t>
      </w:r>
      <w:r w:rsidR="00201E21" w:rsidRPr="0079538E">
        <w:rPr>
          <w:rFonts w:ascii="UD デジタル 教科書体 N-R" w:hint="eastAsia"/>
          <w:color w:val="000000" w:themeColor="text1"/>
        </w:rPr>
        <w:t>のではないか。</w:t>
      </w:r>
      <w:r w:rsidR="00AF03C2" w:rsidRPr="0079538E">
        <w:rPr>
          <w:rFonts w:ascii="UD デジタル 教科書体 N-R" w:hint="eastAsia"/>
          <w:color w:val="000000" w:themeColor="text1"/>
        </w:rPr>
        <w:t>コロナ前に戻すような努力の目標値にしないと残念</w:t>
      </w:r>
      <w:r w:rsidR="00201E21" w:rsidRPr="0079538E">
        <w:rPr>
          <w:rFonts w:ascii="UD デジタル 教科書体 N-R" w:hint="eastAsia"/>
          <w:color w:val="000000" w:themeColor="text1"/>
        </w:rPr>
        <w:t>に感じる。</w:t>
      </w:r>
    </w:p>
    <w:p w14:paraId="182E45BD" w14:textId="6D846B96" w:rsidR="00AF03C2" w:rsidRPr="0079538E" w:rsidRDefault="00AF03C2" w:rsidP="004519C3">
      <w:pPr>
        <w:ind w:leftChars="13" w:left="1258" w:hangingChars="586" w:hanging="1231"/>
        <w:rPr>
          <w:rFonts w:ascii="UD デジタル 教科書体 N-R"/>
          <w:color w:val="000000" w:themeColor="text1"/>
        </w:rPr>
      </w:pPr>
      <w:r w:rsidRPr="0079538E">
        <w:rPr>
          <w:rFonts w:ascii="UD デジタル 教科書体 N-R" w:hint="eastAsia"/>
          <w:color w:val="000000" w:themeColor="text1"/>
          <w:kern w:val="0"/>
        </w:rPr>
        <w:t>事</w:t>
      </w:r>
      <w:r w:rsidR="004519C3"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4519C3"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目標値の設定は、第２期指定管理の第１回目の評価委員会にて、提案書等に具体的な目標値がないものについては、『過去5年間の実績のうち、最大値と最小値を除いた３年間の数値の平均とする』とさせていただいた。ただ、コロナ前の数値をめざすべく、できるだけ賑わいを創造するような、入館を促進できるようないろいろな展示であるとか、講座であるとか、そういったことは指定管理・図書館ともに取り組ませていただいているところ。</w:t>
      </w:r>
    </w:p>
    <w:p w14:paraId="3D45631D" w14:textId="6369378C" w:rsidR="00AF03C2" w:rsidRPr="0079538E" w:rsidRDefault="00AF03C2" w:rsidP="00EB2AC6">
      <w:pPr>
        <w:ind w:left="1120" w:hangingChars="400" w:hanging="1120"/>
        <w:rPr>
          <w:rFonts w:ascii="UD デジタル 教科書体 N-R"/>
          <w:color w:val="000000" w:themeColor="text1"/>
        </w:rPr>
      </w:pPr>
      <w:r w:rsidRPr="0079538E">
        <w:rPr>
          <w:rFonts w:ascii="UD デジタル 教科書体 N-R" w:hint="eastAsia"/>
          <w:color w:val="000000" w:themeColor="text1"/>
          <w:spacing w:val="35"/>
          <w:kern w:val="0"/>
          <w:fitText w:val="1050" w:id="-1010052607"/>
        </w:rPr>
        <w:t>副委員</w:t>
      </w:r>
      <w:r w:rsidRPr="0079538E">
        <w:rPr>
          <w:rFonts w:ascii="UD デジタル 教科書体 N-R" w:hint="eastAsia"/>
          <w:color w:val="000000" w:themeColor="text1"/>
          <w:kern w:val="0"/>
          <w:fitText w:val="1050" w:id="-1010052607"/>
        </w:rPr>
        <w:t>長</w:t>
      </w:r>
      <w:r w:rsidRPr="0079538E">
        <w:rPr>
          <w:rFonts w:ascii="UD デジタル 教科書体 N-R" w:hint="eastAsia"/>
          <w:color w:val="000000" w:themeColor="text1"/>
        </w:rPr>
        <w:t>：来年度の目標数値はコロナ前に戻されるのか。</w:t>
      </w:r>
    </w:p>
    <w:p w14:paraId="765D6F37" w14:textId="2779806F" w:rsidR="00AF03C2" w:rsidRPr="0079538E" w:rsidRDefault="00AF03C2" w:rsidP="004519C3">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w:t>
      </w:r>
      <w:r w:rsidR="004519C3"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4519C3"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また検討させていただいて、来年の１回目の委員会のときに諮らせていただくことになるかと思う。</w:t>
      </w:r>
    </w:p>
    <w:p w14:paraId="12607138" w14:textId="6F793327" w:rsidR="00AF03C2" w:rsidRPr="0079538E" w:rsidRDefault="00AF03C2" w:rsidP="004519C3">
      <w:pPr>
        <w:ind w:left="1287" w:hangingChars="613" w:hanging="1287"/>
        <w:rPr>
          <w:rFonts w:ascii="UD デジタル 教科書体 N-R"/>
          <w:color w:val="000000" w:themeColor="text1"/>
        </w:rPr>
      </w:pPr>
      <w:r w:rsidRPr="0079538E">
        <w:rPr>
          <w:rFonts w:ascii="UD デジタル 教科書体 N-R" w:hint="eastAsia"/>
          <w:color w:val="000000" w:themeColor="text1"/>
        </w:rPr>
        <w:t>委</w:t>
      </w:r>
      <w:r w:rsidR="004519C3" w:rsidRPr="0079538E">
        <w:rPr>
          <w:rFonts w:ascii="UD デジタル 教科書体 N-R" w:hint="eastAsia"/>
          <w:color w:val="000000" w:themeColor="text1"/>
        </w:rPr>
        <w:t xml:space="preserve">　　　</w:t>
      </w:r>
      <w:r w:rsidRPr="0079538E">
        <w:rPr>
          <w:rFonts w:ascii="UD デジタル 教科書体 N-R" w:hint="eastAsia"/>
          <w:color w:val="000000" w:themeColor="text1"/>
        </w:rPr>
        <w:t>員：今後、</w:t>
      </w:r>
      <w:r w:rsidR="00AF0CA0" w:rsidRPr="0079538E">
        <w:rPr>
          <w:rFonts w:ascii="UD デジタル 教科書体 N-R" w:hint="eastAsia"/>
          <w:color w:val="000000" w:themeColor="text1"/>
        </w:rPr>
        <w:t>設定する際に使用する実績値はしっかりコロナの影響がある５年間になると思うので、コロナ以前の5年間とかで見た方が、次回はいいかと思う。</w:t>
      </w:r>
    </w:p>
    <w:p w14:paraId="1B1610F2" w14:textId="7BFD35CD" w:rsidR="00C2356F" w:rsidRPr="0079538E" w:rsidRDefault="00AF0CA0" w:rsidP="004519C3">
      <w:pPr>
        <w:ind w:leftChars="606" w:left="1273"/>
        <w:rPr>
          <w:rFonts w:ascii="UD デジタル 教科書体 N-R"/>
          <w:color w:val="000000" w:themeColor="text1"/>
        </w:rPr>
      </w:pPr>
      <w:r w:rsidRPr="0079538E">
        <w:rPr>
          <w:rFonts w:ascii="UD デジタル 教科書体 N-R" w:hint="eastAsia"/>
          <w:color w:val="000000" w:themeColor="text1"/>
        </w:rPr>
        <w:t>評価票Ⅲの（１）①にある「収支は計画どおり行われているか」について、多目的スペースの利用料収入が落ちて</w:t>
      </w:r>
      <w:r w:rsidR="00201E21" w:rsidRPr="0079538E">
        <w:rPr>
          <w:rFonts w:ascii="UD デジタル 教科書体 N-R" w:hint="eastAsia"/>
          <w:color w:val="000000" w:themeColor="text1"/>
        </w:rPr>
        <w:t>い</w:t>
      </w:r>
      <w:r w:rsidRPr="0079538E">
        <w:rPr>
          <w:rFonts w:ascii="UD デジタル 教科書体 N-R" w:hint="eastAsia"/>
          <w:color w:val="000000" w:themeColor="text1"/>
        </w:rPr>
        <w:t>るのでＢ評価としており、先の評価項目で</w:t>
      </w:r>
      <w:r w:rsidR="00C2356F" w:rsidRPr="0079538E">
        <w:rPr>
          <w:rFonts w:ascii="UD デジタル 教科書体 N-R" w:hint="eastAsia"/>
          <w:color w:val="000000" w:themeColor="text1"/>
        </w:rPr>
        <w:t>ある多目的スペース有償利用率・収入額でも評価が下がっており、二重評価で落とされており</w:t>
      </w:r>
      <w:r w:rsidRPr="0079538E">
        <w:rPr>
          <w:rFonts w:ascii="UD デジタル 教科書体 N-R" w:hint="eastAsia"/>
          <w:color w:val="000000" w:themeColor="text1"/>
        </w:rPr>
        <w:t>気の毒な感じが</w:t>
      </w:r>
      <w:r w:rsidR="00C2356F" w:rsidRPr="0079538E">
        <w:rPr>
          <w:rFonts w:ascii="UD デジタル 教科書体 N-R" w:hint="eastAsia"/>
          <w:color w:val="000000" w:themeColor="text1"/>
        </w:rPr>
        <w:t>する</w:t>
      </w:r>
      <w:r w:rsidRPr="0079538E">
        <w:rPr>
          <w:rFonts w:ascii="UD デジタル 教科書体 N-R" w:hint="eastAsia"/>
          <w:color w:val="000000" w:themeColor="text1"/>
        </w:rPr>
        <w:t>。</w:t>
      </w:r>
      <w:r w:rsidR="00C2356F" w:rsidRPr="0079538E">
        <w:rPr>
          <w:rFonts w:ascii="UD デジタル 教科書体 N-R" w:hint="eastAsia"/>
          <w:color w:val="000000" w:themeColor="text1"/>
        </w:rPr>
        <w:t>どちらから</w:t>
      </w:r>
      <w:r w:rsidRPr="0079538E">
        <w:rPr>
          <w:rFonts w:ascii="UD デジタル 教科書体 N-R" w:hint="eastAsia"/>
          <w:color w:val="000000" w:themeColor="text1"/>
        </w:rPr>
        <w:t>一方の評価を落とすだけでもいいの</w:t>
      </w:r>
      <w:r w:rsidR="00C2356F" w:rsidRPr="0079538E">
        <w:rPr>
          <w:rFonts w:ascii="UD デジタル 教科書体 N-R" w:hint="eastAsia"/>
          <w:color w:val="000000" w:themeColor="text1"/>
        </w:rPr>
        <w:t>ではないか。</w:t>
      </w:r>
    </w:p>
    <w:p w14:paraId="20D814E3" w14:textId="49468F0F" w:rsidR="00C2356F" w:rsidRPr="0079538E" w:rsidRDefault="00C2356F" w:rsidP="00C2356F">
      <w:pPr>
        <w:rPr>
          <w:rFonts w:ascii="UD デジタル 教科書体 N-R"/>
          <w:color w:val="000000" w:themeColor="text1"/>
        </w:rPr>
      </w:pPr>
      <w:r w:rsidRPr="0079538E">
        <w:rPr>
          <w:rFonts w:ascii="UD デジタル 教科書体 N-R" w:hint="eastAsia"/>
          <w:color w:val="000000" w:themeColor="text1"/>
          <w:spacing w:val="105"/>
          <w:kern w:val="0"/>
          <w:fitText w:val="1050" w:id="-1010052352"/>
        </w:rPr>
        <w:t>事務</w:t>
      </w:r>
      <w:r w:rsidRPr="0079538E">
        <w:rPr>
          <w:rFonts w:ascii="UD デジタル 教科書体 N-R" w:hint="eastAsia"/>
          <w:color w:val="000000" w:themeColor="text1"/>
          <w:kern w:val="0"/>
          <w:fitText w:val="1050" w:id="-1010052352"/>
        </w:rPr>
        <w:t>局</w:t>
      </w:r>
      <w:r w:rsidRPr="0079538E">
        <w:rPr>
          <w:rFonts w:ascii="UD デジタル 教科書体 N-R" w:hint="eastAsia"/>
          <w:color w:val="000000" w:themeColor="text1"/>
        </w:rPr>
        <w:t>：記載項目の通り、項目内容だけをとらえて評価している。今後検討したい。</w:t>
      </w:r>
    </w:p>
    <w:p w14:paraId="32EB120F" w14:textId="48D389F9" w:rsidR="00C2356F" w:rsidRPr="0079538E" w:rsidRDefault="00C2356F" w:rsidP="004519C3">
      <w:pPr>
        <w:ind w:left="1161" w:hangingChars="553" w:hanging="1161"/>
        <w:rPr>
          <w:rFonts w:ascii="UD デジタル 教科書体 N-R"/>
          <w:color w:val="000000" w:themeColor="text1"/>
        </w:rPr>
      </w:pPr>
      <w:r w:rsidRPr="0079538E">
        <w:rPr>
          <w:rFonts w:ascii="UD デジタル 教科書体 N-R" w:hint="eastAsia"/>
          <w:color w:val="000000" w:themeColor="text1"/>
        </w:rPr>
        <w:t>委</w:t>
      </w:r>
      <w:r w:rsidR="001A5BB5" w:rsidRPr="0079538E">
        <w:rPr>
          <w:rFonts w:ascii="UD デジタル 教科書体 N-R" w:hint="eastAsia"/>
          <w:color w:val="000000" w:themeColor="text1"/>
        </w:rPr>
        <w:t xml:space="preserve">　</w:t>
      </w:r>
      <w:r w:rsidR="004519C3" w:rsidRPr="0079538E">
        <w:rPr>
          <w:rFonts w:ascii="UD デジタル 教科書体 N-R" w:hint="eastAsia"/>
          <w:color w:val="000000" w:themeColor="text1"/>
        </w:rPr>
        <w:t xml:space="preserve">　</w:t>
      </w:r>
      <w:r w:rsidR="001A5BB5" w:rsidRPr="0079538E">
        <w:rPr>
          <w:rFonts w:ascii="UD デジタル 教科書体 N-R" w:hint="eastAsia"/>
          <w:color w:val="000000" w:themeColor="text1"/>
        </w:rPr>
        <w:t xml:space="preserve">　</w:t>
      </w:r>
      <w:r w:rsidRPr="0079538E">
        <w:rPr>
          <w:rFonts w:ascii="UD デジタル 教科書体 N-R" w:hint="eastAsia"/>
          <w:color w:val="000000" w:themeColor="text1"/>
        </w:rPr>
        <w:t>員：補助金が出されたとある。電気代等高騰の影響</w:t>
      </w:r>
      <w:r w:rsidR="000F3F52" w:rsidRPr="0079538E">
        <w:rPr>
          <w:rFonts w:ascii="UD デジタル 教科書体 N-R" w:hint="eastAsia"/>
          <w:color w:val="000000" w:themeColor="text1"/>
        </w:rPr>
        <w:t>に対して、十分な</w:t>
      </w:r>
      <w:r w:rsidRPr="0079538E">
        <w:rPr>
          <w:rFonts w:ascii="UD デジタル 教科書体 N-R" w:hint="eastAsia"/>
          <w:color w:val="000000" w:themeColor="text1"/>
        </w:rPr>
        <w:t>補填にならなかったのか、十分</w:t>
      </w:r>
      <w:r w:rsidR="000F3F52" w:rsidRPr="0079538E">
        <w:rPr>
          <w:rFonts w:ascii="UD デジタル 教科書体 N-R" w:hint="eastAsia"/>
          <w:color w:val="000000" w:themeColor="text1"/>
        </w:rPr>
        <w:t>な</w:t>
      </w:r>
      <w:r w:rsidRPr="0079538E">
        <w:rPr>
          <w:rFonts w:ascii="UD デジタル 教科書体 N-R" w:hint="eastAsia"/>
          <w:color w:val="000000" w:themeColor="text1"/>
        </w:rPr>
        <w:t>補填となったのか。</w:t>
      </w:r>
    </w:p>
    <w:p w14:paraId="6569E308" w14:textId="5169513F" w:rsidR="00C2356F" w:rsidRPr="0079538E" w:rsidRDefault="004519C3" w:rsidP="004519C3">
      <w:pPr>
        <w:ind w:left="1273" w:hangingChars="606" w:hanging="1273"/>
        <w:rPr>
          <w:rFonts w:ascii="UD デジタル 教科書体 N-R"/>
          <w:color w:val="000000" w:themeColor="text1"/>
        </w:rPr>
      </w:pPr>
      <w:r w:rsidRPr="0079538E">
        <w:rPr>
          <w:rFonts w:ascii="UD デジタル 教科書体 N-R" w:hint="eastAsia"/>
          <w:color w:val="000000" w:themeColor="text1"/>
          <w:kern w:val="0"/>
        </w:rPr>
        <w:lastRenderedPageBreak/>
        <w:t>指定管理者</w:t>
      </w:r>
      <w:r w:rsidR="00C2356F" w:rsidRPr="0079538E">
        <w:rPr>
          <w:rFonts w:ascii="UD デジタル 教科書体 N-R" w:hint="eastAsia"/>
          <w:color w:val="000000" w:themeColor="text1"/>
        </w:rPr>
        <w:t>：電気代に関しましてはずいぶん助けられた。灯油代は対象外だったため、そちらもなんとかならないか、と思っている。</w:t>
      </w:r>
    </w:p>
    <w:p w14:paraId="2A9AC84C" w14:textId="635134CC" w:rsidR="003A168A" w:rsidRPr="0079538E" w:rsidRDefault="003A168A" w:rsidP="004519C3">
      <w:pPr>
        <w:ind w:left="1260" w:hangingChars="600" w:hanging="1260"/>
        <w:rPr>
          <w:rFonts w:ascii="UD デジタル 教科書体 N-R"/>
          <w:color w:val="000000" w:themeColor="text1"/>
        </w:rPr>
      </w:pPr>
      <w:r w:rsidRPr="0079538E">
        <w:rPr>
          <w:rFonts w:ascii="UD デジタル 教科書体 N-R" w:hint="eastAsia"/>
          <w:color w:val="000000" w:themeColor="text1"/>
        </w:rPr>
        <w:t>委</w:t>
      </w:r>
      <w:r w:rsidR="004519C3" w:rsidRPr="0079538E">
        <w:rPr>
          <w:rFonts w:ascii="UD デジタル 教科書体 N-R" w:hint="eastAsia"/>
          <w:color w:val="000000" w:themeColor="text1"/>
        </w:rPr>
        <w:t xml:space="preserve">　　　</w:t>
      </w:r>
      <w:r w:rsidRPr="0079538E">
        <w:rPr>
          <w:rFonts w:ascii="UD デジタル 教科書体 N-R" w:hint="eastAsia"/>
          <w:color w:val="000000" w:themeColor="text1"/>
        </w:rPr>
        <w:t>員：経費は管理者側で対応のため仕方ない部分もあり、補助金にも限度がある。電気代を節約する際、空調関係に影響があると思う。あまり節約すると快適ではない環境になるため、なかなか調整が難しくなると思うので、そのあたりの評価は少し多めに見てもいいかもしれないと思う。</w:t>
      </w:r>
    </w:p>
    <w:p w14:paraId="7D19ECAF" w14:textId="58A099C7" w:rsidR="003A168A" w:rsidRPr="0079538E" w:rsidRDefault="001A5BB5" w:rsidP="001A5BB5">
      <w:pPr>
        <w:rPr>
          <w:rFonts w:ascii="UD デジタル 教科書体 N-R"/>
          <w:color w:val="000000" w:themeColor="text1"/>
        </w:rPr>
      </w:pPr>
      <w:r w:rsidRPr="0079538E">
        <w:rPr>
          <w:rFonts w:ascii="UD デジタル 教科書体 N-R" w:hint="eastAsia"/>
          <w:color w:val="000000" w:themeColor="text1"/>
        </w:rPr>
        <w:t xml:space="preserve">委　　</w:t>
      </w:r>
      <w:r w:rsidR="004519C3" w:rsidRPr="0079538E">
        <w:rPr>
          <w:rFonts w:ascii="UD デジタル 教科書体 N-R" w:hint="eastAsia"/>
          <w:color w:val="000000" w:themeColor="text1"/>
        </w:rPr>
        <w:t xml:space="preserve">　</w:t>
      </w:r>
      <w:r w:rsidRPr="0079538E">
        <w:rPr>
          <w:rFonts w:ascii="UD デジタル 教科書体 N-R" w:hint="eastAsia"/>
          <w:color w:val="000000" w:themeColor="text1"/>
        </w:rPr>
        <w:t>員：</w:t>
      </w:r>
      <w:r w:rsidR="003A168A" w:rsidRPr="0079538E">
        <w:rPr>
          <w:rFonts w:ascii="UD デジタル 教科書体 N-R" w:hint="eastAsia"/>
          <w:color w:val="000000" w:themeColor="text1"/>
        </w:rPr>
        <w:t>暖房設備の修繕を指定管理者が行っているか、これは負担するものなのか。</w:t>
      </w:r>
    </w:p>
    <w:p w14:paraId="3615201F" w14:textId="73FA9E76" w:rsidR="003A168A" w:rsidRPr="0079538E" w:rsidRDefault="003A168A" w:rsidP="003A168A">
      <w:pPr>
        <w:rPr>
          <w:rFonts w:ascii="UD デジタル 教科書体 N-R"/>
          <w:color w:val="000000" w:themeColor="text1"/>
        </w:rPr>
      </w:pPr>
      <w:r w:rsidRPr="0079538E">
        <w:rPr>
          <w:rFonts w:ascii="UD デジタル 教科書体 N-R" w:hint="eastAsia"/>
          <w:color w:val="000000" w:themeColor="text1"/>
          <w:spacing w:val="105"/>
          <w:kern w:val="0"/>
          <w:fitText w:val="1050" w:id="-1010052096"/>
        </w:rPr>
        <w:t>事務</w:t>
      </w:r>
      <w:r w:rsidRPr="0079538E">
        <w:rPr>
          <w:rFonts w:ascii="UD デジタル 教科書体 N-R" w:hint="eastAsia"/>
          <w:color w:val="000000" w:themeColor="text1"/>
          <w:kern w:val="0"/>
          <w:fitText w:val="1050" w:id="-1010052096"/>
        </w:rPr>
        <w:t>局</w:t>
      </w:r>
      <w:r w:rsidRPr="0079538E">
        <w:rPr>
          <w:rFonts w:ascii="UD デジタル 教科書体 N-R" w:hint="eastAsia"/>
          <w:color w:val="000000" w:themeColor="text1"/>
        </w:rPr>
        <w:t>：お互い協議し、今回は指定管理者が負担することとなった。</w:t>
      </w:r>
    </w:p>
    <w:p w14:paraId="709E1105" w14:textId="24383E23" w:rsidR="003A168A" w:rsidRPr="0079538E" w:rsidRDefault="003A168A" w:rsidP="004519C3">
      <w:pPr>
        <w:ind w:left="1260" w:hangingChars="600" w:hanging="1260"/>
        <w:rPr>
          <w:rFonts w:ascii="UD デジタル 教科書体 N-R"/>
          <w:color w:val="000000" w:themeColor="text1"/>
        </w:rPr>
      </w:pPr>
      <w:r w:rsidRPr="0079538E">
        <w:rPr>
          <w:rFonts w:ascii="UD デジタル 教科書体 N-R" w:hint="eastAsia"/>
          <w:color w:val="000000" w:themeColor="text1"/>
        </w:rPr>
        <w:t>委</w:t>
      </w:r>
      <w:r w:rsidR="001A5BB5" w:rsidRPr="0079538E">
        <w:rPr>
          <w:rFonts w:ascii="UD デジタル 教科書体 N-R" w:hint="eastAsia"/>
          <w:color w:val="000000" w:themeColor="text1"/>
        </w:rPr>
        <w:t xml:space="preserve">　　</w:t>
      </w:r>
      <w:r w:rsidR="004519C3"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対応されたということで支出は多くなっているが、マイナス評価ではないという理解でよいか。</w:t>
      </w:r>
    </w:p>
    <w:p w14:paraId="0B8BF646" w14:textId="405B79AA" w:rsidR="003A168A" w:rsidRPr="0079538E" w:rsidRDefault="003A168A" w:rsidP="003A168A">
      <w:pPr>
        <w:rPr>
          <w:rFonts w:ascii="UD デジタル 教科書体 N-R"/>
          <w:color w:val="000000" w:themeColor="text1"/>
        </w:rPr>
      </w:pPr>
      <w:r w:rsidRPr="0079538E">
        <w:rPr>
          <w:rFonts w:ascii="UD デジタル 教科書体 N-R" w:hint="eastAsia"/>
          <w:color w:val="000000" w:themeColor="text1"/>
          <w:kern w:val="0"/>
        </w:rPr>
        <w:t>事</w:t>
      </w:r>
      <w:r w:rsidR="009D44F6"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9D44F6"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お見込みのとおり。</w:t>
      </w:r>
    </w:p>
    <w:p w14:paraId="2646591A" w14:textId="5E456935" w:rsidR="003A168A" w:rsidRPr="0079538E" w:rsidRDefault="003A168A" w:rsidP="009D44F6">
      <w:pPr>
        <w:ind w:left="1260" w:hangingChars="450" w:hanging="1260"/>
        <w:rPr>
          <w:rFonts w:ascii="UD デジタル 教科書体 N-R"/>
          <w:color w:val="000000" w:themeColor="text1"/>
        </w:rPr>
      </w:pPr>
      <w:r w:rsidRPr="0079538E">
        <w:rPr>
          <w:rFonts w:ascii="UD デジタル 教科書体 N-R" w:hint="eastAsia"/>
          <w:color w:val="000000" w:themeColor="text1"/>
          <w:spacing w:val="35"/>
          <w:kern w:val="0"/>
          <w:fitText w:val="1050" w:id="-1010046976"/>
        </w:rPr>
        <w:t>副委員</w:t>
      </w:r>
      <w:r w:rsidRPr="0079538E">
        <w:rPr>
          <w:rFonts w:ascii="UD デジタル 教科書体 N-R" w:hint="eastAsia"/>
          <w:color w:val="000000" w:themeColor="text1"/>
          <w:kern w:val="0"/>
          <w:fitText w:val="1050" w:id="-1010046976"/>
        </w:rPr>
        <w:t>長</w:t>
      </w:r>
      <w:r w:rsidRPr="0079538E">
        <w:rPr>
          <w:rFonts w:ascii="UD デジタル 教科書体 N-R" w:hint="eastAsia"/>
          <w:color w:val="000000" w:themeColor="text1"/>
        </w:rPr>
        <w:t>：多目的スペースの利用率が昨年度よりかなり下がっている。何が影響していて、改善策は講じているのか。</w:t>
      </w:r>
    </w:p>
    <w:p w14:paraId="4D841F6E" w14:textId="50A5BFAD" w:rsidR="00360EFB" w:rsidRPr="0079538E" w:rsidRDefault="003A168A" w:rsidP="00172387">
      <w:pPr>
        <w:ind w:left="1260" w:hangingChars="600" w:hanging="1260"/>
        <w:rPr>
          <w:rFonts w:ascii="UD デジタル 教科書体 N-R"/>
          <w:color w:val="000000" w:themeColor="text1"/>
        </w:rPr>
      </w:pPr>
      <w:r w:rsidRPr="0079538E">
        <w:rPr>
          <w:rFonts w:ascii="UD デジタル 教科書体 N-R" w:hint="eastAsia"/>
          <w:color w:val="000000" w:themeColor="text1"/>
          <w:kern w:val="0"/>
        </w:rPr>
        <w:t>事</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昨年度は、文化庁事業など長期間利用される利用があったが、</w:t>
      </w:r>
      <w:r w:rsidR="00360EFB" w:rsidRPr="0079538E">
        <w:rPr>
          <w:rFonts w:ascii="UD デジタル 教科書体 N-R" w:hint="eastAsia"/>
          <w:color w:val="000000" w:themeColor="text1"/>
        </w:rPr>
        <w:t>今年度はなかったため利用率が下がっている。貸室があるという認知がまだ低いため、近隣に呼びかけるなどしていきたい。</w:t>
      </w:r>
    </w:p>
    <w:p w14:paraId="29D01ADC" w14:textId="14910590" w:rsidR="00360EFB" w:rsidRPr="0079538E" w:rsidRDefault="00360EFB" w:rsidP="00172387">
      <w:pPr>
        <w:ind w:left="1246" w:hangingChars="445" w:hanging="1246"/>
        <w:rPr>
          <w:rFonts w:ascii="UD デジタル 教科書体 N-R"/>
          <w:color w:val="000000" w:themeColor="text1"/>
        </w:rPr>
      </w:pPr>
      <w:r w:rsidRPr="0079538E">
        <w:rPr>
          <w:rFonts w:ascii="UD デジタル 教科書体 N-R" w:hint="eastAsia"/>
          <w:color w:val="000000" w:themeColor="text1"/>
          <w:spacing w:val="35"/>
          <w:kern w:val="0"/>
          <w:fitText w:val="1050" w:id="-1010045696"/>
        </w:rPr>
        <w:t>副委員</w:t>
      </w:r>
      <w:r w:rsidRPr="0079538E">
        <w:rPr>
          <w:rFonts w:ascii="UD デジタル 教科書体 N-R" w:hint="eastAsia"/>
          <w:color w:val="000000" w:themeColor="text1"/>
          <w:kern w:val="0"/>
          <w:fitText w:val="1050" w:id="-1010045696"/>
        </w:rPr>
        <w:t>長</w:t>
      </w:r>
      <w:r w:rsidRPr="0079538E">
        <w:rPr>
          <w:rFonts w:ascii="UD デジタル 教科書体 N-R" w:hint="eastAsia"/>
          <w:color w:val="000000" w:themeColor="text1"/>
        </w:rPr>
        <w:t>：中之島は非常に立地が良い。近隣に呼びかけても同じ立地がいい状態のため、呼びかける場所も考える必要があるのでは。中央図書館に</w:t>
      </w:r>
      <w:r w:rsidR="00EF76B9" w:rsidRPr="0079538E">
        <w:rPr>
          <w:rFonts w:ascii="UD デジタル 教科書体 N-R" w:hint="eastAsia"/>
          <w:color w:val="000000" w:themeColor="text1"/>
        </w:rPr>
        <w:t>多目的スペースの案内がなかった。こういう場所での呼びかけもぜひ検討していただきたい。</w:t>
      </w:r>
    </w:p>
    <w:p w14:paraId="1A8F1C8A" w14:textId="77777777" w:rsidR="001A5BB5" w:rsidRPr="0079538E" w:rsidRDefault="001A5BB5" w:rsidP="001A5BB5">
      <w:pPr>
        <w:ind w:left="1050" w:hangingChars="500" w:hanging="1050"/>
        <w:rPr>
          <w:rFonts w:ascii="UD デジタル 教科書体 N-R"/>
          <w:color w:val="000000" w:themeColor="text1"/>
        </w:rPr>
      </w:pPr>
    </w:p>
    <w:p w14:paraId="5D3DEDF0" w14:textId="53BB1225" w:rsidR="003A168A" w:rsidRPr="0079538E" w:rsidRDefault="00EF76B9" w:rsidP="003A168A">
      <w:pPr>
        <w:rPr>
          <w:rFonts w:ascii="UD デジタル 教科書体 N-R"/>
          <w:color w:val="000000" w:themeColor="text1"/>
        </w:rPr>
      </w:pPr>
      <w:r w:rsidRPr="0079538E">
        <w:rPr>
          <w:rFonts w:ascii="UD デジタル 教科書体 N-R" w:hint="eastAsia"/>
          <w:color w:val="000000" w:themeColor="text1"/>
          <w:spacing w:val="35"/>
          <w:kern w:val="0"/>
          <w:fitText w:val="1050" w:id="-1010045440"/>
        </w:rPr>
        <w:t>副委員</w:t>
      </w:r>
      <w:r w:rsidRPr="0079538E">
        <w:rPr>
          <w:rFonts w:ascii="UD デジタル 教科書体 N-R" w:hint="eastAsia"/>
          <w:color w:val="000000" w:themeColor="text1"/>
          <w:kern w:val="0"/>
          <w:fitText w:val="1050" w:id="-1010045440"/>
        </w:rPr>
        <w:t>長</w:t>
      </w:r>
      <w:r w:rsidRPr="0079538E">
        <w:rPr>
          <w:rFonts w:ascii="UD デジタル 教科書体 N-R" w:hint="eastAsia"/>
          <w:color w:val="000000" w:themeColor="text1"/>
        </w:rPr>
        <w:t>：置引きがあったとのこと。図書館で防犯訓練は行っているのか。</w:t>
      </w:r>
    </w:p>
    <w:p w14:paraId="4AB3F713" w14:textId="54BBC47E" w:rsidR="00EF76B9" w:rsidRPr="0079538E" w:rsidRDefault="00EF76B9" w:rsidP="003A168A">
      <w:pPr>
        <w:rPr>
          <w:rFonts w:ascii="UD デジタル 教科書体 N-R"/>
          <w:color w:val="000000" w:themeColor="text1"/>
        </w:rPr>
      </w:pPr>
      <w:r w:rsidRPr="0079538E">
        <w:rPr>
          <w:rFonts w:ascii="UD デジタル 教科書体 N-R" w:hint="eastAsia"/>
          <w:color w:val="000000" w:themeColor="text1"/>
          <w:kern w:val="0"/>
        </w:rPr>
        <w:t>事</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双方で、様々なケースを想定してマニュアルを作り共有しているが、訓練は行っていない。</w:t>
      </w:r>
    </w:p>
    <w:p w14:paraId="34554DED" w14:textId="4BD56974" w:rsidR="00EF76B9" w:rsidRPr="0079538E" w:rsidRDefault="00EF76B9" w:rsidP="003A168A">
      <w:pPr>
        <w:rPr>
          <w:rFonts w:ascii="UD デジタル 教科書体 N-R"/>
          <w:color w:val="000000" w:themeColor="text1"/>
        </w:rPr>
      </w:pPr>
      <w:r w:rsidRPr="0079538E">
        <w:rPr>
          <w:rFonts w:ascii="UD デジタル 教科書体 N-R" w:hint="eastAsia"/>
          <w:color w:val="000000" w:themeColor="text1"/>
          <w:spacing w:val="35"/>
          <w:kern w:val="0"/>
          <w:fitText w:val="1050" w:id="-1010045184"/>
        </w:rPr>
        <w:t>副委員</w:t>
      </w:r>
      <w:r w:rsidRPr="0079538E">
        <w:rPr>
          <w:rFonts w:ascii="UD デジタル 教科書体 N-R" w:hint="eastAsia"/>
          <w:color w:val="000000" w:themeColor="text1"/>
          <w:kern w:val="0"/>
          <w:fitText w:val="1050" w:id="-1010045184"/>
        </w:rPr>
        <w:t>長</w:t>
      </w:r>
      <w:r w:rsidRPr="0079538E">
        <w:rPr>
          <w:rFonts w:ascii="UD デジタル 教科書体 N-R" w:hint="eastAsia"/>
          <w:color w:val="000000" w:themeColor="text1"/>
        </w:rPr>
        <w:t>：万が一のときにも役立つと思われるので、ぜひ訓練の実施をについて検討を。</w:t>
      </w:r>
    </w:p>
    <w:p w14:paraId="59F4A9A0" w14:textId="7CD6CAE4" w:rsidR="00EF76B9" w:rsidRPr="0079538E" w:rsidRDefault="00EF76B9" w:rsidP="003A168A">
      <w:pPr>
        <w:rPr>
          <w:rFonts w:ascii="UD デジタル 教科書体 N-R"/>
          <w:color w:val="000000" w:themeColor="text1"/>
        </w:rPr>
      </w:pPr>
    </w:p>
    <w:p w14:paraId="5969BFEC" w14:textId="4A5C1A35" w:rsidR="00EF76B9" w:rsidRPr="0079538E" w:rsidRDefault="00EF76B9" w:rsidP="00172387">
      <w:pPr>
        <w:ind w:left="1260" w:hangingChars="450" w:hanging="1260"/>
        <w:rPr>
          <w:rFonts w:ascii="UD デジタル 教科書体 N-R"/>
          <w:color w:val="000000" w:themeColor="text1"/>
        </w:rPr>
      </w:pPr>
      <w:r w:rsidRPr="0079538E">
        <w:rPr>
          <w:rFonts w:ascii="UD デジタル 教科書体 N-R" w:hint="eastAsia"/>
          <w:color w:val="000000" w:themeColor="text1"/>
          <w:spacing w:val="35"/>
          <w:kern w:val="0"/>
          <w:fitText w:val="1050" w:id="-1010045183"/>
        </w:rPr>
        <w:t>副委員</w:t>
      </w:r>
      <w:r w:rsidRPr="0079538E">
        <w:rPr>
          <w:rFonts w:ascii="UD デジタル 教科書体 N-R" w:hint="eastAsia"/>
          <w:color w:val="000000" w:themeColor="text1"/>
          <w:kern w:val="0"/>
          <w:fitText w:val="1050" w:id="-1010045183"/>
        </w:rPr>
        <w:t>長</w:t>
      </w:r>
      <w:r w:rsidRPr="0079538E">
        <w:rPr>
          <w:rFonts w:ascii="UD デジタル 教科書体 N-R" w:hint="eastAsia"/>
          <w:color w:val="000000" w:themeColor="text1"/>
        </w:rPr>
        <w:t>：多目的スペースを活用したイベント等目標値をかなり超えて実施されており、努力されている結果と思う。現場スタッフの努力が報われるよう、近年の物価高もあるため、給与のベースアップを検討いただきたい。ぜひ大阪府の方から動いていただければと思う。</w:t>
      </w:r>
    </w:p>
    <w:p w14:paraId="4A662CD5" w14:textId="4CD2CF74" w:rsidR="00EF76B9" w:rsidRPr="0079538E" w:rsidRDefault="00EF76B9" w:rsidP="00C2356F">
      <w:pPr>
        <w:rPr>
          <w:rFonts w:ascii="UD デジタル 教科書体 N-R"/>
          <w:color w:val="000000" w:themeColor="text1"/>
        </w:rPr>
      </w:pPr>
    </w:p>
    <w:p w14:paraId="4E6D7A71" w14:textId="2459E9FD" w:rsidR="00EF76B9" w:rsidRPr="0079538E" w:rsidRDefault="00EF76B9" w:rsidP="00172387">
      <w:pPr>
        <w:ind w:left="1245" w:hangingChars="593" w:hanging="1245"/>
        <w:rPr>
          <w:rFonts w:ascii="UD デジタル 教科書体 N-R"/>
          <w:color w:val="000000" w:themeColor="text1"/>
        </w:rPr>
      </w:pPr>
      <w:r w:rsidRPr="0079538E">
        <w:rPr>
          <w:rFonts w:ascii="UD デジタル 教科書体 N-R" w:hint="eastAsia"/>
          <w:color w:val="000000" w:themeColor="text1"/>
        </w:rPr>
        <w:t>委</w:t>
      </w:r>
      <w:r w:rsidR="00172387"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多目的スペースの有償利用について、ターゲット、利用目的等明確にならないと、どこに向けて呼びかけていいのか、利用を希望する人がどういったときに利用できるのか、わかりにくいと思う。特に新規の人に対しては、どういうことに利用できるのか明確にした方がいいと思う。</w:t>
      </w:r>
    </w:p>
    <w:p w14:paraId="4A040629" w14:textId="7C4197ED" w:rsidR="00EF76B9" w:rsidRPr="0079538E" w:rsidRDefault="004E2B2D" w:rsidP="00172387">
      <w:pPr>
        <w:ind w:leftChars="-13" w:left="1216" w:hangingChars="444" w:hanging="1243"/>
        <w:rPr>
          <w:rFonts w:ascii="UD デジタル 教科書体 N-R"/>
          <w:color w:val="000000" w:themeColor="text1"/>
        </w:rPr>
      </w:pPr>
      <w:r w:rsidRPr="0079538E">
        <w:rPr>
          <w:rFonts w:ascii="UD デジタル 教科書体 N-R" w:hint="eastAsia"/>
          <w:color w:val="000000" w:themeColor="text1"/>
          <w:spacing w:val="35"/>
          <w:kern w:val="0"/>
          <w:fitText w:val="1050" w:id="-1010044928"/>
        </w:rPr>
        <w:t>副委員</w:t>
      </w:r>
      <w:r w:rsidRPr="0079538E">
        <w:rPr>
          <w:rFonts w:ascii="UD デジタル 教科書体 N-R" w:hint="eastAsia"/>
          <w:color w:val="000000" w:themeColor="text1"/>
          <w:kern w:val="0"/>
          <w:fitText w:val="1050" w:id="-1010044928"/>
        </w:rPr>
        <w:t>長</w:t>
      </w:r>
      <w:r w:rsidRPr="0079538E">
        <w:rPr>
          <w:rFonts w:ascii="UD デジタル 教科書体 N-R" w:hint="eastAsia"/>
          <w:color w:val="000000" w:themeColor="text1"/>
        </w:rPr>
        <w:t>：ホームページにハッシュタグをつけて「こんなことに使える」広報しているが、あまり利用率が上がらないのか。</w:t>
      </w:r>
    </w:p>
    <w:p w14:paraId="4AE7CE53" w14:textId="4392147B" w:rsidR="006149D7" w:rsidRPr="0079538E" w:rsidRDefault="004E2B2D" w:rsidP="00172387">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事</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文化的事業をベースに貸し出しを行っている。自社セミナーや建築関係、裁判所の議論スペース等の利用が</w:t>
      </w:r>
      <w:r w:rsidR="006149D7" w:rsidRPr="0079538E">
        <w:rPr>
          <w:rFonts w:ascii="UD デジタル 教科書体 N-R" w:hint="eastAsia"/>
          <w:color w:val="000000" w:themeColor="text1"/>
        </w:rPr>
        <w:t>あるため弁護士事務所などに広報を行うと、図書館にスペースがあることを知らないという意見も多い。</w:t>
      </w:r>
    </w:p>
    <w:p w14:paraId="5A82B71B" w14:textId="77777777" w:rsidR="006149D7" w:rsidRPr="0079538E" w:rsidRDefault="006149D7" w:rsidP="00C2356F">
      <w:pPr>
        <w:rPr>
          <w:rFonts w:ascii="UD デジタル 教科書体 N-R"/>
          <w:color w:val="000000" w:themeColor="text1"/>
        </w:rPr>
      </w:pPr>
    </w:p>
    <w:p w14:paraId="6EF2EDE4" w14:textId="565B17A3" w:rsidR="006149D7" w:rsidRPr="0079538E" w:rsidRDefault="006149D7" w:rsidP="00172387">
      <w:pPr>
        <w:ind w:left="1260" w:hangingChars="600" w:hanging="1260"/>
        <w:rPr>
          <w:rFonts w:ascii="UD デジタル 教科書体 N-R"/>
          <w:color w:val="000000" w:themeColor="text1"/>
        </w:rPr>
      </w:pPr>
      <w:r w:rsidRPr="0079538E">
        <w:rPr>
          <w:rFonts w:ascii="UD デジタル 教科書体 N-R" w:hint="eastAsia"/>
          <w:color w:val="000000" w:themeColor="text1"/>
        </w:rPr>
        <w:lastRenderedPageBreak/>
        <w:t>委</w:t>
      </w:r>
      <w:r w:rsidR="001A5BB5" w:rsidRPr="0079538E">
        <w:rPr>
          <w:rFonts w:ascii="UD デジタル 教科書体 N-R" w:hint="eastAsia"/>
          <w:color w:val="000000" w:themeColor="text1"/>
        </w:rPr>
        <w:t xml:space="preserve">　</w:t>
      </w:r>
      <w:r w:rsidR="00172387" w:rsidRPr="0079538E">
        <w:rPr>
          <w:rFonts w:ascii="UD デジタル 教科書体 N-R" w:hint="eastAsia"/>
          <w:color w:val="000000" w:themeColor="text1"/>
        </w:rPr>
        <w:t xml:space="preserve">　</w:t>
      </w:r>
      <w:r w:rsidR="001A5BB5"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参考資料Ｎ４の収支計画及び報告書、広報費が215万円計画されているが、執行が130万円。現状を聞きたい。</w:t>
      </w:r>
    </w:p>
    <w:p w14:paraId="7B6E5661" w14:textId="2ABF4037" w:rsidR="004E2B2D" w:rsidRPr="0079538E" w:rsidRDefault="006149D7" w:rsidP="00172387">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事</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初年度、ホームページ作成経費も含まれている。今年度、新聞広告にて講座の広報を行っていたが、経費がかかる割に実績が上がらない。インスタグラムやＸを利用したほうが効率的と思ったため途中で新聞広告を止めたので、執行額が収まっている。</w:t>
      </w:r>
    </w:p>
    <w:p w14:paraId="03884978" w14:textId="2CBD7650" w:rsidR="006149D7" w:rsidRPr="0079538E" w:rsidRDefault="006149D7" w:rsidP="00172387">
      <w:pPr>
        <w:ind w:left="1260" w:hangingChars="450" w:hanging="1260"/>
        <w:rPr>
          <w:rFonts w:ascii="UD デジタル 教科書体 N-R"/>
          <w:color w:val="000000" w:themeColor="text1"/>
        </w:rPr>
      </w:pPr>
      <w:r w:rsidRPr="0079538E">
        <w:rPr>
          <w:rFonts w:ascii="UD デジタル 教科書体 N-R" w:hint="eastAsia"/>
          <w:color w:val="000000" w:themeColor="text1"/>
          <w:spacing w:val="35"/>
          <w:kern w:val="0"/>
          <w:fitText w:val="1050" w:id="-1010044672"/>
        </w:rPr>
        <w:t>副委員</w:t>
      </w:r>
      <w:r w:rsidRPr="0079538E">
        <w:rPr>
          <w:rFonts w:ascii="UD デジタル 教科書体 N-R" w:hint="eastAsia"/>
          <w:color w:val="000000" w:themeColor="text1"/>
          <w:kern w:val="0"/>
          <w:fitText w:val="1050" w:id="-1010044672"/>
        </w:rPr>
        <w:t>長</w:t>
      </w:r>
      <w:r w:rsidRPr="0079538E">
        <w:rPr>
          <w:rFonts w:ascii="UD デジタル 教科書体 N-R" w:hint="eastAsia"/>
          <w:color w:val="000000" w:themeColor="text1"/>
        </w:rPr>
        <w:t>：アンケートにも多目的スペースを知らないと回答した人が６割を超えている。何かしらの宣伝が必要。</w:t>
      </w:r>
    </w:p>
    <w:p w14:paraId="7B709547" w14:textId="1C9542A1" w:rsidR="006149D7" w:rsidRPr="0079538E" w:rsidRDefault="006149D7" w:rsidP="00172387">
      <w:pPr>
        <w:ind w:firstLineChars="600" w:firstLine="1260"/>
        <w:rPr>
          <w:rFonts w:ascii="UD デジタル 教科書体 N-R"/>
          <w:color w:val="000000" w:themeColor="text1"/>
        </w:rPr>
      </w:pPr>
      <w:r w:rsidRPr="0079538E">
        <w:rPr>
          <w:rFonts w:ascii="UD デジタル 教科書体 N-R" w:hint="eastAsia"/>
          <w:color w:val="000000" w:themeColor="text1"/>
        </w:rPr>
        <w:t>アンケートの回収率は上がっているか。ＱＲコードからの回答率はどうか。</w:t>
      </w:r>
    </w:p>
    <w:p w14:paraId="3986716B" w14:textId="6E332B64" w:rsidR="006149D7" w:rsidRPr="0079538E" w:rsidRDefault="006149D7" w:rsidP="00C2356F">
      <w:pPr>
        <w:rPr>
          <w:rFonts w:ascii="UD デジタル 教科書体 N-R"/>
          <w:color w:val="000000" w:themeColor="text1"/>
        </w:rPr>
      </w:pPr>
      <w:r w:rsidRPr="0079538E">
        <w:rPr>
          <w:rFonts w:ascii="UD デジタル 教科書体 N-R" w:hint="eastAsia"/>
          <w:color w:val="000000" w:themeColor="text1"/>
          <w:kern w:val="0"/>
        </w:rPr>
        <w:t>事</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17238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回収率はなかなか上がらない。</w:t>
      </w:r>
      <w:r w:rsidR="00D7378E" w:rsidRPr="0079538E">
        <w:rPr>
          <w:rFonts w:ascii="UD デジタル 教科書体 N-R" w:hint="eastAsia"/>
          <w:color w:val="000000" w:themeColor="text1"/>
        </w:rPr>
        <w:t>ＱＲコードからの回答もごくわずか。</w:t>
      </w:r>
    </w:p>
    <w:p w14:paraId="0ED0B6AF" w14:textId="51042FD5" w:rsidR="00C2356F" w:rsidRPr="0079538E" w:rsidRDefault="00D7378E" w:rsidP="00172387">
      <w:pPr>
        <w:ind w:leftChars="593" w:left="1245"/>
        <w:rPr>
          <w:rFonts w:ascii="UD デジタル 教科書体 N-R"/>
          <w:color w:val="000000" w:themeColor="text1"/>
        </w:rPr>
      </w:pPr>
      <w:r w:rsidRPr="0079538E">
        <w:rPr>
          <w:rFonts w:ascii="UD デジタル 教科書体 N-R" w:hint="eastAsia"/>
          <w:color w:val="000000" w:themeColor="text1"/>
        </w:rPr>
        <w:t>今回アンケートで来館頻度を集計した。初来館の方は、建物見学とカフェの利用者が多い中、講座・展示・図書閲覧と本来の図書館業務で来られている人も多くいることがわかり、広報活動は足りていないかもしれないが少しずつ浸透していると思っている。</w:t>
      </w:r>
    </w:p>
    <w:p w14:paraId="5FF6CE17" w14:textId="77777777" w:rsidR="0053553B" w:rsidRPr="0079538E" w:rsidRDefault="0053553B" w:rsidP="00172387">
      <w:pPr>
        <w:ind w:leftChars="593" w:left="1245"/>
        <w:rPr>
          <w:rFonts w:ascii="UD デジタル 教科書体 N-R"/>
          <w:color w:val="000000" w:themeColor="text1"/>
        </w:rPr>
      </w:pPr>
    </w:p>
    <w:p w14:paraId="75A77A64" w14:textId="6885C8EE" w:rsidR="00D7378E" w:rsidRPr="0079538E" w:rsidRDefault="00D7378E" w:rsidP="00D7378E">
      <w:pPr>
        <w:rPr>
          <w:rFonts w:ascii="UD デジタル 教科書体 N-R"/>
          <w:color w:val="000000" w:themeColor="text1"/>
        </w:rPr>
      </w:pPr>
    </w:p>
    <w:p w14:paraId="6F7A46F9" w14:textId="77777777" w:rsidR="009C78E5" w:rsidRPr="0079538E" w:rsidRDefault="009C78E5" w:rsidP="00D7378E">
      <w:pPr>
        <w:rPr>
          <w:rFonts w:ascii="UD デジタル 教科書体 N-R"/>
          <w:color w:val="000000" w:themeColor="text1"/>
        </w:rPr>
      </w:pPr>
    </w:p>
    <w:p w14:paraId="2689B1A3" w14:textId="79EDF975" w:rsidR="00D7378E" w:rsidRPr="0079538E" w:rsidRDefault="00D7378E" w:rsidP="00D7378E">
      <w:pPr>
        <w:rPr>
          <w:rFonts w:ascii="UD デジタル 教科書体 N-R"/>
          <w:color w:val="000000" w:themeColor="text1"/>
        </w:rPr>
      </w:pPr>
      <w:r w:rsidRPr="0079538E">
        <w:rPr>
          <w:rFonts w:ascii="UD デジタル 教科書体 N-R" w:hint="eastAsia"/>
          <w:color w:val="000000" w:themeColor="text1"/>
        </w:rPr>
        <w:t>【府立中央図書館】</w:t>
      </w:r>
    </w:p>
    <w:p w14:paraId="43752E2F" w14:textId="67507146" w:rsidR="00C2356F" w:rsidRPr="0079538E" w:rsidRDefault="00111EFB" w:rsidP="009C78E5">
      <w:pPr>
        <w:ind w:left="1050" w:hangingChars="500" w:hanging="1050"/>
        <w:rPr>
          <w:rFonts w:ascii="UD デジタル 教科書体 N-R"/>
          <w:color w:val="000000" w:themeColor="text1"/>
        </w:rPr>
      </w:pPr>
      <w:r w:rsidRPr="0079538E">
        <w:rPr>
          <w:rFonts w:ascii="UD デジタル 教科書体 N-R" w:hint="eastAsia"/>
          <w:color w:val="000000" w:themeColor="text1"/>
        </w:rPr>
        <w:t>委</w:t>
      </w:r>
      <w:r w:rsidR="00431D6A" w:rsidRPr="0079538E">
        <w:rPr>
          <w:rFonts w:ascii="UD デジタル 教科書体 N-R" w:hint="eastAsia"/>
          <w:color w:val="000000" w:themeColor="text1"/>
        </w:rPr>
        <w:t xml:space="preserve">　　　</w:t>
      </w:r>
      <w:r w:rsidRPr="0079538E">
        <w:rPr>
          <w:rFonts w:ascii="UD デジタル 教科書体 N-R" w:hint="eastAsia"/>
          <w:color w:val="000000" w:themeColor="text1"/>
        </w:rPr>
        <w:t>員：指定事業の参加者数の目標値について、</w:t>
      </w:r>
      <w:r w:rsidR="00977CC8" w:rsidRPr="0079538E">
        <w:rPr>
          <w:rFonts w:ascii="UD デジタル 教科書体 N-R" w:hint="eastAsia"/>
          <w:color w:val="000000" w:themeColor="text1"/>
        </w:rPr>
        <w:t>12月実績で241人、年度末見込みが787人と大幅に増えている。何か増える見込みはあるのか。</w:t>
      </w:r>
    </w:p>
    <w:p w14:paraId="7DABB868" w14:textId="67F75E93" w:rsidR="00977CC8" w:rsidRPr="0079538E" w:rsidRDefault="00A362F8" w:rsidP="00C2356F">
      <w:pPr>
        <w:rPr>
          <w:rFonts w:ascii="UD デジタル 教科書体 N-R"/>
          <w:color w:val="000000" w:themeColor="text1"/>
        </w:rPr>
      </w:pPr>
      <w:r w:rsidRPr="0079538E">
        <w:rPr>
          <w:rFonts w:ascii="UD デジタル 教科書体 N-R" w:hint="eastAsia"/>
          <w:color w:val="000000" w:themeColor="text1"/>
          <w:kern w:val="0"/>
        </w:rPr>
        <w:t>指定管理者</w:t>
      </w:r>
      <w:r w:rsidR="00977CC8" w:rsidRPr="0079538E">
        <w:rPr>
          <w:rFonts w:ascii="UD デジタル 教科書体 N-R" w:hint="eastAsia"/>
          <w:color w:val="000000" w:themeColor="text1"/>
        </w:rPr>
        <w:t>：２月末に実施するダンスカーニバルが要因。観客が多く予定されている。</w:t>
      </w:r>
    </w:p>
    <w:p w14:paraId="66787570" w14:textId="6FD2AEF1" w:rsidR="00977CC8" w:rsidRPr="0079538E" w:rsidRDefault="00977CC8" w:rsidP="00C2356F">
      <w:pPr>
        <w:rPr>
          <w:rFonts w:ascii="UD デジタル 教科書体 N-R"/>
          <w:color w:val="000000" w:themeColor="text1"/>
        </w:rPr>
      </w:pPr>
      <w:r w:rsidRPr="0079538E">
        <w:rPr>
          <w:rFonts w:ascii="UD デジタル 教科書体 N-R" w:hint="eastAsia"/>
          <w:color w:val="000000" w:themeColor="text1"/>
        </w:rPr>
        <w:t>委</w:t>
      </w:r>
      <w:r w:rsidR="00431D6A" w:rsidRPr="0079538E">
        <w:rPr>
          <w:rFonts w:ascii="UD デジタル 教科書体 N-R" w:hint="eastAsia"/>
          <w:color w:val="000000" w:themeColor="text1"/>
        </w:rPr>
        <w:t xml:space="preserve">　　　</w:t>
      </w:r>
      <w:r w:rsidRPr="0079538E">
        <w:rPr>
          <w:rFonts w:ascii="UD デジタル 教科書体 N-R" w:hint="eastAsia"/>
          <w:color w:val="000000" w:themeColor="text1"/>
        </w:rPr>
        <w:t>員：それは昨年度まではできず、今年度から実施できるようなイベントなのか。</w:t>
      </w:r>
    </w:p>
    <w:p w14:paraId="12CB37CE" w14:textId="33AF10CC" w:rsidR="00977CC8" w:rsidRPr="0079538E" w:rsidRDefault="00A362F8"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指定管理者</w:t>
      </w:r>
      <w:r w:rsidR="00977CC8" w:rsidRPr="0079538E">
        <w:rPr>
          <w:rFonts w:ascii="UD デジタル 教科書体 N-R" w:hint="eastAsia"/>
          <w:color w:val="000000" w:themeColor="text1"/>
        </w:rPr>
        <w:t>：ダンスカーニバルは毎年実施しているが、観客を募集しての実施は今年度からとなっている。</w:t>
      </w:r>
    </w:p>
    <w:p w14:paraId="3B4B39B3" w14:textId="722F149D" w:rsidR="004506DC" w:rsidRPr="0079538E" w:rsidRDefault="004506DC" w:rsidP="004506DC">
      <w:pPr>
        <w:rPr>
          <w:rFonts w:ascii="UD デジタル 教科書体 N-R"/>
          <w:color w:val="000000" w:themeColor="text1"/>
        </w:rPr>
      </w:pPr>
    </w:p>
    <w:p w14:paraId="1336C433" w14:textId="7CB3C06D" w:rsidR="00977CC8" w:rsidRPr="0079538E" w:rsidRDefault="00977CC8" w:rsidP="00431D6A">
      <w:pPr>
        <w:ind w:left="1232" w:hangingChars="440" w:hanging="1232"/>
        <w:rPr>
          <w:rFonts w:ascii="UD デジタル 教科書体 N-R"/>
          <w:color w:val="000000" w:themeColor="text1"/>
        </w:rPr>
      </w:pPr>
      <w:r w:rsidRPr="0079538E">
        <w:rPr>
          <w:rFonts w:ascii="UD デジタル 教科書体 N-R" w:hint="eastAsia"/>
          <w:color w:val="000000" w:themeColor="text1"/>
          <w:spacing w:val="35"/>
          <w:kern w:val="0"/>
          <w:fitText w:val="1050" w:id="-1010043648"/>
        </w:rPr>
        <w:t>副委員</w:t>
      </w:r>
      <w:r w:rsidRPr="0079538E">
        <w:rPr>
          <w:rFonts w:ascii="UD デジタル 教科書体 N-R" w:hint="eastAsia"/>
          <w:color w:val="000000" w:themeColor="text1"/>
          <w:kern w:val="0"/>
          <w:fitText w:val="1050" w:id="-1010043648"/>
        </w:rPr>
        <w:t>長</w:t>
      </w:r>
      <w:r w:rsidRPr="0079538E">
        <w:rPr>
          <w:rFonts w:ascii="UD デジタル 教科書体 N-R" w:hint="eastAsia"/>
          <w:color w:val="000000" w:themeColor="text1"/>
        </w:rPr>
        <w:t>：アンケートにかなりの数で「暑い」「換気がうまくできていない」とある。そのあたりの改善策は考えているのか。</w:t>
      </w:r>
    </w:p>
    <w:p w14:paraId="2A64ED0D" w14:textId="104A0E84" w:rsidR="00977CC8" w:rsidRPr="0079538E" w:rsidRDefault="00977CC8" w:rsidP="00431D6A">
      <w:pPr>
        <w:ind w:leftChars="593" w:left="1272" w:hangingChars="13" w:hanging="27"/>
        <w:rPr>
          <w:rFonts w:ascii="UD デジタル 教科書体 N-R"/>
          <w:color w:val="000000" w:themeColor="text1"/>
        </w:rPr>
      </w:pPr>
      <w:r w:rsidRPr="0079538E">
        <w:rPr>
          <w:rFonts w:ascii="UD デジタル 教科書体 N-R" w:hint="eastAsia"/>
          <w:color w:val="000000" w:themeColor="text1"/>
        </w:rPr>
        <w:t>後ろの評価で「適切な空調管理等により経費削減に努めている」とあるが、経費削減をしすぎて「</w:t>
      </w:r>
      <w:r w:rsidR="009F4073">
        <w:rPr>
          <w:rFonts w:ascii="UD デジタル 教科書体 N-R" w:hint="eastAsia"/>
          <w:color w:val="000000" w:themeColor="text1"/>
        </w:rPr>
        <w:t>暑すぎる</w:t>
      </w:r>
      <w:r w:rsidRPr="0079538E">
        <w:rPr>
          <w:rFonts w:ascii="UD デジタル 教科書体 N-R" w:hint="eastAsia"/>
          <w:color w:val="000000" w:themeColor="text1"/>
        </w:rPr>
        <w:t>」「空調管理がうまくいっていないのではないか」と考えられる。</w:t>
      </w:r>
    </w:p>
    <w:p w14:paraId="44857F5A" w14:textId="2B78E487" w:rsidR="00033214" w:rsidRPr="0079538E" w:rsidRDefault="00A362F8"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指定管理者</w:t>
      </w:r>
      <w:r w:rsidR="00977CC8" w:rsidRPr="0079538E">
        <w:rPr>
          <w:rFonts w:ascii="UD デジタル 教科書体 N-R" w:hint="eastAsia"/>
          <w:color w:val="000000" w:themeColor="text1"/>
        </w:rPr>
        <w:t>：クールビズ・ウォームビズの基準があるため、準拠して空調管理している。</w:t>
      </w:r>
      <w:r w:rsidR="00E457BB" w:rsidRPr="0079538E">
        <w:rPr>
          <w:rFonts w:ascii="UD デジタル 教科書体 N-R" w:hint="eastAsia"/>
          <w:color w:val="000000" w:themeColor="text1"/>
        </w:rPr>
        <w:t>開館</w:t>
      </w:r>
      <w:r w:rsidR="00977CC8" w:rsidRPr="0079538E">
        <w:rPr>
          <w:rFonts w:ascii="UD デジタル 教科書体 N-R" w:hint="eastAsia"/>
          <w:color w:val="000000" w:themeColor="text1"/>
        </w:rPr>
        <w:t>中に温度測定等行い、</w:t>
      </w:r>
      <w:r w:rsidR="00A1500C" w:rsidRPr="0079538E">
        <w:rPr>
          <w:rFonts w:ascii="UD デジタル 教科書体 N-R" w:hint="eastAsia"/>
          <w:color w:val="000000" w:themeColor="text1"/>
        </w:rPr>
        <w:t>こまめに調整を実施。</w:t>
      </w:r>
      <w:r w:rsidR="00033214" w:rsidRPr="0079538E">
        <w:rPr>
          <w:rFonts w:ascii="UD デジタル 教科書体 N-R" w:hint="eastAsia"/>
          <w:color w:val="000000" w:themeColor="text1"/>
        </w:rPr>
        <w:t>必要以上に温度が</w:t>
      </w:r>
      <w:r w:rsidR="00E457BB" w:rsidRPr="0079538E">
        <w:rPr>
          <w:rFonts w:ascii="UD デジタル 教科書体 N-R" w:hint="eastAsia"/>
          <w:color w:val="000000" w:themeColor="text1"/>
        </w:rPr>
        <w:t>上下しないよう</w:t>
      </w:r>
      <w:r w:rsidR="00033214" w:rsidRPr="0079538E">
        <w:rPr>
          <w:rFonts w:ascii="UD デジタル 教科書体 N-R" w:hint="eastAsia"/>
          <w:color w:val="000000" w:themeColor="text1"/>
        </w:rPr>
        <w:t>にモニタリングを</w:t>
      </w:r>
      <w:r w:rsidR="00E457BB" w:rsidRPr="0079538E">
        <w:rPr>
          <w:rFonts w:ascii="UD デジタル 教科書体 N-R" w:hint="eastAsia"/>
          <w:color w:val="000000" w:themeColor="text1"/>
        </w:rPr>
        <w:t>実施</w:t>
      </w:r>
      <w:r w:rsidR="00033214" w:rsidRPr="0079538E">
        <w:rPr>
          <w:rFonts w:ascii="UD デジタル 教科書体 N-R" w:hint="eastAsia"/>
          <w:color w:val="000000" w:themeColor="text1"/>
        </w:rPr>
        <w:t>。換気については、対応できる部分は対応していきたい。</w:t>
      </w:r>
    </w:p>
    <w:p w14:paraId="0876BEC3" w14:textId="4E80E786" w:rsidR="00033214" w:rsidRPr="0079538E" w:rsidRDefault="00033214" w:rsidP="00977CC8">
      <w:pPr>
        <w:rPr>
          <w:rFonts w:ascii="UD デジタル 教科書体 N-R"/>
          <w:color w:val="000000" w:themeColor="text1"/>
        </w:rPr>
      </w:pPr>
    </w:p>
    <w:p w14:paraId="423EF1B9" w14:textId="62D0C5E5" w:rsidR="00033214" w:rsidRPr="0079538E" w:rsidRDefault="00033214" w:rsidP="00977CC8">
      <w:pPr>
        <w:rPr>
          <w:rFonts w:ascii="UD デジタル 教科書体 N-R"/>
          <w:color w:val="000000" w:themeColor="text1"/>
        </w:rPr>
      </w:pPr>
      <w:r w:rsidRPr="0079538E">
        <w:rPr>
          <w:rFonts w:ascii="UD デジタル 教科書体 N-R" w:hint="eastAsia"/>
          <w:color w:val="000000" w:themeColor="text1"/>
        </w:rPr>
        <w:t>委</w:t>
      </w:r>
      <w:r w:rsidR="00431D6A"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停電について。避けられない事象なので対応が難しいと思うが、どんな不備があったのか。</w:t>
      </w:r>
    </w:p>
    <w:p w14:paraId="15D0963E" w14:textId="3689A2BB" w:rsidR="00033214" w:rsidRPr="0079538E" w:rsidRDefault="00A362F8"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指定管理者</w:t>
      </w:r>
      <w:r w:rsidR="00033214" w:rsidRPr="0079538E">
        <w:rPr>
          <w:rFonts w:ascii="UD デジタル 教科書体 N-R" w:hint="eastAsia"/>
          <w:color w:val="000000" w:themeColor="text1"/>
        </w:rPr>
        <w:t>：</w:t>
      </w:r>
      <w:r w:rsidR="007D2179" w:rsidRPr="0079538E">
        <w:rPr>
          <w:rFonts w:ascii="UD デジタル 教科書体 N-R" w:hint="eastAsia"/>
          <w:color w:val="000000" w:themeColor="text1"/>
        </w:rPr>
        <w:t>停電発生時、施設管理責任者が不在だったため、原因確認・復旧・各所への連絡等停滞した。</w:t>
      </w:r>
    </w:p>
    <w:p w14:paraId="16EA023F" w14:textId="15465EFA" w:rsidR="00977CC8" w:rsidRPr="0079538E" w:rsidRDefault="007D2179" w:rsidP="00431D6A">
      <w:pPr>
        <w:ind w:left="1246" w:hanging="2"/>
        <w:rPr>
          <w:rFonts w:ascii="UD デジタル 教科書体 N-R"/>
          <w:color w:val="000000" w:themeColor="text1"/>
        </w:rPr>
      </w:pPr>
      <w:r w:rsidRPr="0079538E">
        <w:rPr>
          <w:rFonts w:ascii="UD デジタル 教科書体 N-R" w:hint="eastAsia"/>
          <w:color w:val="000000" w:themeColor="text1"/>
        </w:rPr>
        <w:t>施設含め管理者はいつでも施設も見ているものであるため、責任者休暇等不在時の連絡系統を見直し、いち早く本部に連絡するよう、連絡網の見直しを実施した。</w:t>
      </w:r>
    </w:p>
    <w:p w14:paraId="47B649B4" w14:textId="394B5E4E" w:rsidR="007D2179" w:rsidRPr="0079538E" w:rsidRDefault="007D2179"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rPr>
        <w:t>委</w:t>
      </w:r>
      <w:r w:rsidR="00431D6A" w:rsidRPr="0079538E">
        <w:rPr>
          <w:rFonts w:ascii="UD デジタル 教科書体 N-R" w:hint="eastAsia"/>
          <w:color w:val="000000" w:themeColor="text1"/>
        </w:rPr>
        <w:t xml:space="preserve">　　　</w:t>
      </w:r>
      <w:r w:rsidRPr="0079538E">
        <w:rPr>
          <w:rFonts w:ascii="UD デジタル 教科書体 N-R" w:hint="eastAsia"/>
          <w:color w:val="000000" w:themeColor="text1"/>
        </w:rPr>
        <w:t>員：責任者も年中無休じゃない。休暇もあるため</w:t>
      </w:r>
      <w:r w:rsidR="00465881" w:rsidRPr="0079538E">
        <w:rPr>
          <w:rFonts w:ascii="UD デジタル 教科書体 N-R" w:hint="eastAsia"/>
          <w:color w:val="000000" w:themeColor="text1"/>
        </w:rPr>
        <w:t>不在時の連絡の取り方について定まっていなかったものを定めたという理解か。</w:t>
      </w:r>
    </w:p>
    <w:p w14:paraId="5E64A8F5" w14:textId="1162A4A0" w:rsidR="00465881" w:rsidRPr="0079538E" w:rsidRDefault="00A362F8" w:rsidP="004506DC">
      <w:pPr>
        <w:rPr>
          <w:rFonts w:ascii="UD デジタル 教科書体 N-R"/>
          <w:color w:val="000000" w:themeColor="text1"/>
        </w:rPr>
      </w:pPr>
      <w:r w:rsidRPr="0079538E">
        <w:rPr>
          <w:rFonts w:ascii="UD デジタル 教科書体 N-R" w:hint="eastAsia"/>
          <w:color w:val="000000" w:themeColor="text1"/>
          <w:kern w:val="0"/>
        </w:rPr>
        <w:lastRenderedPageBreak/>
        <w:t>指定管理者</w:t>
      </w:r>
      <w:r w:rsidR="00465881" w:rsidRPr="0079538E">
        <w:rPr>
          <w:rFonts w:ascii="UD デジタル 教科書体 N-R" w:hint="eastAsia"/>
          <w:color w:val="000000" w:themeColor="text1"/>
        </w:rPr>
        <w:t>：お見込みのとおり。</w:t>
      </w:r>
    </w:p>
    <w:p w14:paraId="42276913" w14:textId="7CF6E693" w:rsidR="00465881" w:rsidRPr="0079538E" w:rsidRDefault="00465881" w:rsidP="004506DC">
      <w:pPr>
        <w:rPr>
          <w:rFonts w:ascii="UD デジタル 教科書体 N-R"/>
          <w:color w:val="000000" w:themeColor="text1"/>
        </w:rPr>
      </w:pPr>
    </w:p>
    <w:p w14:paraId="3404BFE2" w14:textId="68C056F1" w:rsidR="00465881" w:rsidRPr="0079538E" w:rsidRDefault="00465881"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rPr>
        <w:t>委</w:t>
      </w:r>
      <w:r w:rsidR="00431D6A"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先ほど２月のダンスカーニバルでは集客が見込まれ、実施回数は昨年度と変わりなくてもかなりの参加人数になると聞いた。それと比較し、マルシェや謎解きゲームについて実施回数が増えているが、参加人数は例年並みである。ダンスカーニバルとマルシェ・謎解きゲームの収入インパクトは、どちらがいいのか。参考資料C4収支計画及び報告書の支出欄に事業費が記載されており、自主事業は計画800万円に対し約660万円の支出</w:t>
      </w:r>
      <w:r w:rsidR="00704040" w:rsidRPr="0079538E">
        <w:rPr>
          <w:rFonts w:ascii="UD デジタル 教科書体 N-R" w:hint="eastAsia"/>
          <w:color w:val="000000" w:themeColor="text1"/>
        </w:rPr>
        <w:t>、指定事業は計画650万円にたいし1,000万円近く支出している。</w:t>
      </w:r>
    </w:p>
    <w:p w14:paraId="1DE20D04" w14:textId="372CF964" w:rsidR="00465881" w:rsidRPr="0079538E" w:rsidRDefault="00AC4D15" w:rsidP="00431D6A">
      <w:pPr>
        <w:ind w:firstLineChars="600" w:firstLine="1260"/>
        <w:rPr>
          <w:rFonts w:ascii="UD デジタル 教科書体 N-R"/>
          <w:color w:val="000000" w:themeColor="text1"/>
        </w:rPr>
      </w:pPr>
      <w:r w:rsidRPr="0079538E">
        <w:rPr>
          <w:rFonts w:ascii="UD デジタル 教科書体 N-R" w:hint="eastAsia"/>
          <w:color w:val="000000" w:themeColor="text1"/>
        </w:rPr>
        <w:t>指定事業の費用負担が大きいのではないか。</w:t>
      </w:r>
    </w:p>
    <w:p w14:paraId="536847B8" w14:textId="7D53BA79" w:rsidR="00AC4D15" w:rsidRPr="0079538E" w:rsidRDefault="00A362F8" w:rsidP="00097BF7">
      <w:pPr>
        <w:ind w:left="1260" w:hangingChars="600" w:hanging="1260"/>
        <w:rPr>
          <w:rFonts w:ascii="UD デジタル 教科書体 N-R"/>
          <w:color w:val="000000" w:themeColor="text1"/>
        </w:rPr>
      </w:pPr>
      <w:r w:rsidRPr="0079538E">
        <w:rPr>
          <w:rFonts w:ascii="UD デジタル 教科書体 N-R" w:hint="eastAsia"/>
          <w:color w:val="000000" w:themeColor="text1"/>
          <w:kern w:val="0"/>
        </w:rPr>
        <w:t>指定管理者</w:t>
      </w:r>
      <w:r w:rsidR="00AC4D15" w:rsidRPr="0079538E">
        <w:rPr>
          <w:rFonts w:ascii="UD デジタル 教科書体 N-R" w:hint="eastAsia"/>
          <w:color w:val="000000" w:themeColor="text1"/>
        </w:rPr>
        <w:t>：ダンスカーニバルは主演者と観客から参加費・入場料を徴収、協賛企業からの広告費を事業費に充てて運営</w:t>
      </w:r>
      <w:r w:rsidRPr="0079538E">
        <w:rPr>
          <w:rFonts w:ascii="UD デジタル 教科書体 N-R" w:hint="eastAsia"/>
          <w:color w:val="000000" w:themeColor="text1"/>
        </w:rPr>
        <w:t>している</w:t>
      </w:r>
      <w:r w:rsidR="00AC4D15" w:rsidRPr="0079538E">
        <w:rPr>
          <w:rFonts w:ascii="UD デジタル 教科書体 N-R" w:hint="eastAsia"/>
          <w:color w:val="000000" w:themeColor="text1"/>
        </w:rPr>
        <w:t>。</w:t>
      </w:r>
    </w:p>
    <w:p w14:paraId="71DF18F0" w14:textId="7FA3FA72" w:rsidR="00AC4D15" w:rsidRPr="0079538E" w:rsidRDefault="00AC4D15" w:rsidP="00097BF7">
      <w:pPr>
        <w:ind w:left="1260" w:hangingChars="600" w:hanging="1260"/>
        <w:rPr>
          <w:rFonts w:ascii="UD デジタル 教科書体 N-R"/>
          <w:color w:val="000000" w:themeColor="text1"/>
        </w:rPr>
      </w:pPr>
      <w:r w:rsidRPr="0079538E">
        <w:rPr>
          <w:rFonts w:ascii="UD デジタル 教科書体 N-R" w:hint="eastAsia"/>
          <w:color w:val="000000" w:themeColor="text1"/>
        </w:rPr>
        <w:t>委</w:t>
      </w:r>
      <w:r w:rsidR="00097BF7"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収入もあるが、費用もかなりかかるイベントになるのか。今後指定事業の支出額はまだ上がるのか。</w:t>
      </w:r>
    </w:p>
    <w:p w14:paraId="69F24097" w14:textId="4197E131" w:rsidR="00AC4D15" w:rsidRPr="0079538E" w:rsidRDefault="00A362F8" w:rsidP="004506DC">
      <w:pPr>
        <w:rPr>
          <w:rFonts w:ascii="UD デジタル 教科書体 N-R"/>
          <w:color w:val="000000" w:themeColor="text1"/>
        </w:rPr>
      </w:pPr>
      <w:r w:rsidRPr="0079538E">
        <w:rPr>
          <w:rFonts w:ascii="UD デジタル 教科書体 N-R" w:hint="eastAsia"/>
          <w:color w:val="000000" w:themeColor="text1"/>
          <w:kern w:val="0"/>
        </w:rPr>
        <w:t>指定管理者：</w:t>
      </w:r>
      <w:r w:rsidR="00AC4D15" w:rsidRPr="0079538E">
        <w:rPr>
          <w:rFonts w:ascii="UD デジタル 教科書体 N-R" w:hint="eastAsia"/>
          <w:color w:val="000000" w:themeColor="text1"/>
        </w:rPr>
        <w:t>収入より支出の方が大きい。支出額はまだ上がっていく。</w:t>
      </w:r>
    </w:p>
    <w:p w14:paraId="0E0522AE" w14:textId="704D71BC" w:rsidR="00A362F8" w:rsidRPr="0079538E" w:rsidRDefault="00A362F8" w:rsidP="004506DC">
      <w:pPr>
        <w:rPr>
          <w:rFonts w:ascii="UD デジタル 教科書体 N-R"/>
          <w:color w:val="000000" w:themeColor="text1"/>
        </w:rPr>
      </w:pPr>
      <w:r w:rsidRPr="0079538E">
        <w:rPr>
          <w:rFonts w:ascii="UD デジタル 教科書体 N-R" w:hint="eastAsia"/>
          <w:color w:val="000000" w:themeColor="text1"/>
        </w:rPr>
        <w:t>委　　　員：自主事業は、実施回数を増やしても費用はあまり変わらないのか。</w:t>
      </w:r>
    </w:p>
    <w:p w14:paraId="2B2A0D69" w14:textId="44BED314" w:rsidR="00AC4D15" w:rsidRPr="0079538E" w:rsidRDefault="00A362F8" w:rsidP="00A362F8">
      <w:pPr>
        <w:ind w:left="1260" w:hangingChars="600" w:hanging="1260"/>
        <w:rPr>
          <w:rFonts w:ascii="UD デジタル 教科書体 N-R"/>
          <w:color w:val="000000" w:themeColor="text1"/>
        </w:rPr>
      </w:pPr>
      <w:r w:rsidRPr="0079538E">
        <w:rPr>
          <w:rFonts w:ascii="UD デジタル 教科書体 N-R" w:hint="eastAsia"/>
          <w:color w:val="000000" w:themeColor="text1"/>
        </w:rPr>
        <w:t>事　務　局：</w:t>
      </w:r>
      <w:r w:rsidR="00AC4D15" w:rsidRPr="0079538E">
        <w:rPr>
          <w:rFonts w:ascii="UD デジタル 教科書体 N-R" w:hint="eastAsia"/>
          <w:color w:val="000000" w:themeColor="text1"/>
        </w:rPr>
        <w:t>自主事業一覧は参考資料C2に記載。イベントによっては、実施回数１回でもかなり集客がある事業もあるが、１回の実施に１人の参加であっても実施するため、必要経費は必ずかかってしまう。</w:t>
      </w:r>
    </w:p>
    <w:p w14:paraId="4221B8EC" w14:textId="3F2109B7" w:rsidR="00AC4D15" w:rsidRPr="0079538E" w:rsidRDefault="00AC4D15" w:rsidP="00097BF7">
      <w:pPr>
        <w:ind w:leftChars="580" w:left="1218" w:firstLineChars="6" w:firstLine="13"/>
        <w:rPr>
          <w:rFonts w:ascii="UD デジタル 教科書体 N-R"/>
          <w:color w:val="000000" w:themeColor="text1"/>
        </w:rPr>
      </w:pPr>
      <w:r w:rsidRPr="0079538E">
        <w:rPr>
          <w:rFonts w:ascii="UD デジタル 教科書体 N-R" w:hint="eastAsia"/>
          <w:color w:val="000000" w:themeColor="text1"/>
        </w:rPr>
        <w:t>マルシェ、マーダーミステリーは直営時代から実施しており、公募時に必須事業として</w:t>
      </w:r>
      <w:r w:rsidR="00373E65" w:rsidRPr="0079538E">
        <w:rPr>
          <w:rFonts w:ascii="UD デジタル 教科書体 N-R" w:hint="eastAsia"/>
          <w:color w:val="000000" w:themeColor="text1"/>
        </w:rPr>
        <w:t>いる。それぞれ、</w:t>
      </w:r>
      <w:r w:rsidRPr="0079538E">
        <w:rPr>
          <w:rFonts w:ascii="UD デジタル 教科書体 N-R" w:hint="eastAsia"/>
          <w:color w:val="000000" w:themeColor="text1"/>
        </w:rPr>
        <w:t>障がい者への就労支援場所の提供、読書のきっかけを持ってもらうためのイベントとして実施。</w:t>
      </w:r>
    </w:p>
    <w:p w14:paraId="717E9429" w14:textId="0C9AC995" w:rsidR="00373E65" w:rsidRPr="0079538E" w:rsidRDefault="00373E65" w:rsidP="004506DC">
      <w:pPr>
        <w:rPr>
          <w:rFonts w:ascii="UD デジタル 教科書体 N-R"/>
          <w:color w:val="000000" w:themeColor="text1"/>
        </w:rPr>
      </w:pPr>
      <w:r w:rsidRPr="0079538E">
        <w:rPr>
          <w:rFonts w:ascii="UD デジタル 教科書体 N-R" w:hint="eastAsia"/>
          <w:color w:val="000000" w:themeColor="text1"/>
          <w:spacing w:val="35"/>
          <w:kern w:val="0"/>
          <w:fitText w:val="1050" w:id="-1010040064"/>
        </w:rPr>
        <w:t>副委員</w:t>
      </w:r>
      <w:r w:rsidRPr="0079538E">
        <w:rPr>
          <w:rFonts w:ascii="UD デジタル 教科書体 N-R" w:hint="eastAsia"/>
          <w:color w:val="000000" w:themeColor="text1"/>
          <w:kern w:val="0"/>
          <w:fitText w:val="1050" w:id="-1010040064"/>
        </w:rPr>
        <w:t>長</w:t>
      </w:r>
      <w:r w:rsidRPr="0079538E">
        <w:rPr>
          <w:rFonts w:ascii="UD デジタル 教科書体 N-R" w:hint="eastAsia"/>
          <w:color w:val="000000" w:themeColor="text1"/>
        </w:rPr>
        <w:t>：事業費が足りないということではないか。来年も持ち出しをさせるのか。</w:t>
      </w:r>
    </w:p>
    <w:p w14:paraId="29341107" w14:textId="58E66636" w:rsidR="00373E65" w:rsidRPr="0079538E" w:rsidRDefault="00373E65" w:rsidP="00097BF7">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府より管理委託料</w:t>
      </w:r>
      <w:r w:rsidR="00E457BB" w:rsidRPr="0079538E">
        <w:rPr>
          <w:rFonts w:ascii="UD デジタル 教科書体 N-R" w:hint="eastAsia"/>
          <w:color w:val="000000" w:themeColor="text1"/>
        </w:rPr>
        <w:t>を</w:t>
      </w:r>
      <w:r w:rsidR="005A6FFE" w:rsidRPr="0079538E">
        <w:rPr>
          <w:rFonts w:ascii="UD デジタル 教科書体 N-R" w:hint="eastAsia"/>
          <w:color w:val="000000" w:themeColor="text1"/>
        </w:rPr>
        <w:t>支払っており、</w:t>
      </w:r>
      <w:r w:rsidR="00CA3CB8" w:rsidRPr="0079538E">
        <w:rPr>
          <w:rFonts w:ascii="UD デジタル 教科書体 N-R" w:hint="eastAsia"/>
          <w:color w:val="000000" w:themeColor="text1"/>
        </w:rPr>
        <w:t>運営している。管理委託料の収支の内訳は、指定管理者が設定している。</w:t>
      </w:r>
      <w:r w:rsidR="005A6FFE" w:rsidRPr="0079538E">
        <w:rPr>
          <w:rFonts w:ascii="UD デジタル 教科書体 N-R" w:hint="eastAsia"/>
          <w:color w:val="000000" w:themeColor="text1"/>
        </w:rPr>
        <w:t>民間の経営ノウハウを活用していただいて、</w:t>
      </w:r>
      <w:bookmarkStart w:id="0" w:name="_Hlk162358250"/>
      <w:r w:rsidR="005A6FFE" w:rsidRPr="0079538E">
        <w:rPr>
          <w:rFonts w:ascii="UD デジタル 教科書体 N-R" w:hint="eastAsia"/>
          <w:color w:val="000000" w:themeColor="text1"/>
        </w:rPr>
        <w:t>府からの管理委託料と事業収益等で運営</w:t>
      </w:r>
      <w:bookmarkEnd w:id="0"/>
      <w:r w:rsidR="00196DF1" w:rsidRPr="0079538E">
        <w:rPr>
          <w:rFonts w:ascii="UD デジタル 教科書体 N-R" w:hint="eastAsia"/>
          <w:color w:val="000000" w:themeColor="text1"/>
        </w:rPr>
        <w:t>することとなって</w:t>
      </w:r>
      <w:r w:rsidR="005A6FFE" w:rsidRPr="0079538E">
        <w:rPr>
          <w:rFonts w:ascii="UD デジタル 教科書体 N-R" w:hint="eastAsia"/>
          <w:color w:val="000000" w:themeColor="text1"/>
        </w:rPr>
        <w:t>いる。</w:t>
      </w:r>
    </w:p>
    <w:p w14:paraId="3C6C4825" w14:textId="659034E4" w:rsidR="005A6FFE" w:rsidRPr="0079538E" w:rsidRDefault="005A6FFE" w:rsidP="00097BF7">
      <w:pPr>
        <w:ind w:leftChars="600" w:left="1260" w:firstLineChars="12" w:firstLine="25"/>
        <w:rPr>
          <w:rFonts w:ascii="UD デジタル 教科書体 N-R"/>
          <w:color w:val="000000" w:themeColor="text1"/>
        </w:rPr>
      </w:pPr>
      <w:r w:rsidRPr="0079538E">
        <w:rPr>
          <w:rFonts w:ascii="UD デジタル 教科書体 N-R" w:hint="eastAsia"/>
          <w:color w:val="000000" w:themeColor="text1"/>
        </w:rPr>
        <w:t>繰り返しになるが直営時代にやっていた事業を</w:t>
      </w:r>
      <w:r w:rsidR="00196DF1" w:rsidRPr="0079538E">
        <w:rPr>
          <w:rFonts w:ascii="UD デジタル 教科書体 N-R" w:hint="eastAsia"/>
          <w:color w:val="000000" w:themeColor="text1"/>
        </w:rPr>
        <w:t>、</w:t>
      </w:r>
      <w:r w:rsidRPr="0079538E">
        <w:rPr>
          <w:rFonts w:ascii="UD デジタル 教科書体 N-R" w:hint="eastAsia"/>
          <w:color w:val="000000" w:themeColor="text1"/>
        </w:rPr>
        <w:t>指定管理制度導入しても継続実施することを</w:t>
      </w:r>
      <w:r w:rsidR="00196DF1" w:rsidRPr="0079538E">
        <w:rPr>
          <w:rFonts w:ascii="UD デジタル 教科書体 N-R" w:hint="eastAsia"/>
          <w:color w:val="000000" w:themeColor="text1"/>
        </w:rPr>
        <w:t>条件に</w:t>
      </w:r>
      <w:r w:rsidRPr="0079538E">
        <w:rPr>
          <w:rFonts w:ascii="UD デジタル 教科書体 N-R" w:hint="eastAsia"/>
          <w:color w:val="000000" w:themeColor="text1"/>
        </w:rPr>
        <w:t>応募している。府からの管理委託料で運営する</w:t>
      </w:r>
      <w:r w:rsidR="00637C87" w:rsidRPr="0079538E">
        <w:rPr>
          <w:rFonts w:ascii="UD デジタル 教科書体 N-R" w:hint="eastAsia"/>
          <w:color w:val="000000" w:themeColor="text1"/>
        </w:rPr>
        <w:t>こととしている</w:t>
      </w:r>
      <w:r w:rsidRPr="0079538E">
        <w:rPr>
          <w:rFonts w:ascii="UD デジタル 教科書体 N-R" w:hint="eastAsia"/>
          <w:color w:val="000000" w:themeColor="text1"/>
        </w:rPr>
        <w:t>。今年度、観客が多いので駐車場の収入が増えるなど、様々な要素が想定される。</w:t>
      </w:r>
    </w:p>
    <w:p w14:paraId="614702C7" w14:textId="0C799A0F" w:rsidR="005A6FFE" w:rsidRPr="0079538E" w:rsidRDefault="005A6FFE" w:rsidP="00097BF7">
      <w:pPr>
        <w:ind w:left="1260" w:hangingChars="600" w:hanging="1260"/>
        <w:rPr>
          <w:rFonts w:ascii="UD デジタル 教科書体 N-R"/>
          <w:color w:val="000000" w:themeColor="text1"/>
        </w:rPr>
      </w:pPr>
      <w:r w:rsidRPr="0079538E">
        <w:rPr>
          <w:rFonts w:ascii="UD デジタル 教科書体 N-R" w:hint="eastAsia"/>
          <w:color w:val="000000" w:themeColor="text1"/>
        </w:rPr>
        <w:t>委</w:t>
      </w:r>
      <w:r w:rsidR="00097BF7" w:rsidRPr="0079538E">
        <w:rPr>
          <w:rFonts w:ascii="UD デジタル 教科書体 N-R" w:hint="eastAsia"/>
          <w:color w:val="000000" w:themeColor="text1"/>
        </w:rPr>
        <w:t xml:space="preserve">　　　</w:t>
      </w:r>
      <w:r w:rsidRPr="0079538E">
        <w:rPr>
          <w:rFonts w:ascii="UD デジタル 教科書体 N-R" w:hint="eastAsia"/>
          <w:color w:val="000000" w:themeColor="text1"/>
        </w:rPr>
        <w:t>員：図書館で実施する事業に意義があるのはわかるが、続ける必要があるのか。支出が多いだけの事業なら検討したほうがいいのではないか。</w:t>
      </w:r>
    </w:p>
    <w:p w14:paraId="437AC7CD" w14:textId="284EEABE" w:rsidR="005A6FFE" w:rsidRPr="0079538E" w:rsidRDefault="00345AA7" w:rsidP="00097BF7">
      <w:pPr>
        <w:ind w:left="1287" w:hangingChars="613" w:hanging="1287"/>
        <w:rPr>
          <w:rFonts w:ascii="UD デジタル 教科書体 N-R"/>
          <w:color w:val="000000" w:themeColor="text1"/>
        </w:rPr>
      </w:pPr>
      <w:r w:rsidRPr="0079538E">
        <w:rPr>
          <w:rFonts w:ascii="UD デジタル 教科書体 N-R" w:hint="eastAsia"/>
          <w:color w:val="000000" w:themeColor="text1"/>
          <w:kern w:val="0"/>
        </w:rPr>
        <w:t>事　務　局</w:t>
      </w:r>
      <w:r w:rsidR="005A6FFE" w:rsidRPr="0079538E">
        <w:rPr>
          <w:rFonts w:ascii="UD デジタル 教科書体 N-R" w:hint="eastAsia"/>
          <w:color w:val="000000" w:themeColor="text1"/>
        </w:rPr>
        <w:t>：</w:t>
      </w:r>
      <w:r w:rsidR="00DD7581" w:rsidRPr="0079538E">
        <w:rPr>
          <w:rFonts w:ascii="UD デジタル 教科書体 N-R" w:hint="eastAsia"/>
          <w:color w:val="000000" w:themeColor="text1"/>
        </w:rPr>
        <w:t>そこの指標は利用者アンケートになるかと思っている。個々のイベントについてもアンケートを実施しながら事業の構築にフィードバックしていきたいと認識。</w:t>
      </w:r>
    </w:p>
    <w:p w14:paraId="1062B9DD" w14:textId="36811B71" w:rsidR="00DD7581" w:rsidRPr="0079538E" w:rsidRDefault="00DD7581" w:rsidP="004506DC">
      <w:pPr>
        <w:rPr>
          <w:rFonts w:ascii="UD デジタル 教科書体 N-R"/>
          <w:color w:val="000000" w:themeColor="text1"/>
        </w:rPr>
      </w:pPr>
    </w:p>
    <w:p w14:paraId="70E24364" w14:textId="56825E77" w:rsidR="00DD7581" w:rsidRPr="0079538E" w:rsidRDefault="00DD7581" w:rsidP="00097BF7">
      <w:pPr>
        <w:ind w:left="1273" w:hangingChars="606" w:hanging="1273"/>
        <w:rPr>
          <w:rFonts w:ascii="UD デジタル 教科書体 N-R"/>
          <w:color w:val="000000" w:themeColor="text1"/>
        </w:rPr>
      </w:pPr>
      <w:r w:rsidRPr="0079538E">
        <w:rPr>
          <w:rFonts w:ascii="UD デジタル 教科書体 N-R" w:hint="eastAsia"/>
          <w:color w:val="000000" w:themeColor="text1"/>
        </w:rPr>
        <w:t>委</w:t>
      </w:r>
      <w:r w:rsidR="00097BF7" w:rsidRPr="0079538E">
        <w:rPr>
          <w:rFonts w:ascii="UD デジタル 教科書体 N-R" w:hint="eastAsia"/>
          <w:color w:val="000000" w:themeColor="text1"/>
        </w:rPr>
        <w:t xml:space="preserve">　　　</w:t>
      </w:r>
      <w:r w:rsidRPr="0079538E">
        <w:rPr>
          <w:rFonts w:ascii="UD デジタル 教科書体 N-R" w:hint="eastAsia"/>
          <w:color w:val="000000" w:themeColor="text1"/>
        </w:rPr>
        <w:t>員：アンケートを見ると食堂を利用したことがない人がかなりいる。低価格で味も悪くない。自分もよく利用する。利用者を増やすような取り組みをしてはどうか。</w:t>
      </w:r>
    </w:p>
    <w:p w14:paraId="2482A20A" w14:textId="462F591C" w:rsidR="00DD7581" w:rsidRPr="0079538E" w:rsidRDefault="00A362F8" w:rsidP="004506DC">
      <w:pPr>
        <w:rPr>
          <w:rFonts w:ascii="UD デジタル 教科書体 N-R"/>
          <w:color w:val="000000" w:themeColor="text1"/>
        </w:rPr>
      </w:pPr>
      <w:r w:rsidRPr="0079538E">
        <w:rPr>
          <w:rFonts w:ascii="UD デジタル 教科書体 N-R" w:hint="eastAsia"/>
          <w:color w:val="000000" w:themeColor="text1"/>
          <w:kern w:val="0"/>
        </w:rPr>
        <w:t>指定管理者</w:t>
      </w:r>
      <w:r w:rsidR="00DD7581" w:rsidRPr="0079538E">
        <w:rPr>
          <w:rFonts w:ascii="UD デジタル 教科書体 N-R" w:hint="eastAsia"/>
          <w:color w:val="000000" w:themeColor="text1"/>
        </w:rPr>
        <w:t>：利用が少ないというアンケート結果となっているが、ある程度評判が良い状態である。</w:t>
      </w:r>
    </w:p>
    <w:p w14:paraId="7B1FDB4C" w14:textId="61F11463" w:rsidR="00DD7581" w:rsidRPr="0079538E" w:rsidRDefault="00DD7581" w:rsidP="00097BF7">
      <w:pPr>
        <w:ind w:leftChars="600" w:left="1260"/>
        <w:rPr>
          <w:rFonts w:ascii="UD デジタル 教科書体 N-R"/>
          <w:color w:val="000000" w:themeColor="text1"/>
        </w:rPr>
      </w:pPr>
      <w:r w:rsidRPr="0079538E">
        <w:rPr>
          <w:rFonts w:ascii="UD デジタル 教科書体 N-R" w:hint="eastAsia"/>
          <w:color w:val="000000" w:themeColor="text1"/>
        </w:rPr>
        <w:t>利用したことがないという結果が出ているのは、アンケートを取ったタイミングもあると思う。結果として出ているので、広報等検討していきたい。</w:t>
      </w:r>
    </w:p>
    <w:p w14:paraId="78A7F227" w14:textId="5E01BA5A" w:rsidR="00DD7581" w:rsidRPr="0079538E" w:rsidRDefault="00DD7581" w:rsidP="004506DC">
      <w:pPr>
        <w:rPr>
          <w:rFonts w:ascii="UD デジタル 教科書体 N-R"/>
          <w:color w:val="000000" w:themeColor="text1"/>
        </w:rPr>
      </w:pPr>
    </w:p>
    <w:p w14:paraId="0356F607" w14:textId="7A2DFB07" w:rsidR="00DD7581" w:rsidRPr="0079538E" w:rsidRDefault="00DD7581" w:rsidP="004506DC">
      <w:pPr>
        <w:rPr>
          <w:rFonts w:ascii="UD デジタル 教科書体 N-R"/>
          <w:color w:val="000000" w:themeColor="text1"/>
        </w:rPr>
      </w:pPr>
      <w:r w:rsidRPr="0079538E">
        <w:rPr>
          <w:rFonts w:ascii="UD デジタル 教科書体 N-R" w:hint="eastAsia"/>
          <w:color w:val="000000" w:themeColor="text1"/>
        </w:rPr>
        <w:t>委</w:t>
      </w:r>
      <w:r w:rsidR="0053553B" w:rsidRPr="0079538E">
        <w:rPr>
          <w:rFonts w:ascii="UD デジタル 教科書体 N-R" w:hint="eastAsia"/>
          <w:color w:val="000000" w:themeColor="text1"/>
        </w:rPr>
        <w:t xml:space="preserve">　</w:t>
      </w:r>
      <w:r w:rsidR="00097BF7" w:rsidRPr="0079538E">
        <w:rPr>
          <w:rFonts w:ascii="UD デジタル 教科書体 N-R" w:hint="eastAsia"/>
          <w:color w:val="000000" w:themeColor="text1"/>
        </w:rPr>
        <w:t xml:space="preserve">　　</w:t>
      </w:r>
      <w:r w:rsidRPr="0079538E">
        <w:rPr>
          <w:rFonts w:ascii="UD デジタル 教科書体 N-R" w:hint="eastAsia"/>
          <w:color w:val="000000" w:themeColor="text1"/>
        </w:rPr>
        <w:t>員：会議室に無線LANを整備されたが、利用率は把握しているか。</w:t>
      </w:r>
    </w:p>
    <w:p w14:paraId="32DA9816" w14:textId="5833EA40" w:rsidR="00DD7581" w:rsidRPr="0079538E" w:rsidRDefault="00097BF7" w:rsidP="00097BF7">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指定管理者</w:t>
      </w:r>
      <w:r w:rsidR="00DD7581" w:rsidRPr="0079538E">
        <w:rPr>
          <w:rFonts w:ascii="UD デジタル 教科書体 N-R" w:hint="eastAsia"/>
          <w:color w:val="000000" w:themeColor="text1"/>
        </w:rPr>
        <w:t>：利用実績はカウントしているが、まだ頻度が少ない。より周知していく必要があると感じ</w:t>
      </w:r>
      <w:r w:rsidRPr="0079538E">
        <w:rPr>
          <w:rFonts w:ascii="UD デジタル 教科書体 N-R" w:hint="eastAsia"/>
          <w:color w:val="000000" w:themeColor="text1"/>
        </w:rPr>
        <w:t>ているところ。</w:t>
      </w:r>
    </w:p>
    <w:p w14:paraId="3FE578C5" w14:textId="5FF5A7FA" w:rsidR="00DD7581" w:rsidRPr="0079538E" w:rsidRDefault="00DD7581" w:rsidP="004506DC">
      <w:pPr>
        <w:rPr>
          <w:rFonts w:ascii="UD デジタル 教科書体 N-R"/>
          <w:color w:val="000000" w:themeColor="text1"/>
        </w:rPr>
      </w:pPr>
      <w:r w:rsidRPr="0079538E">
        <w:rPr>
          <w:rFonts w:ascii="UD デジタル 教科書体 N-R" w:hint="eastAsia"/>
          <w:color w:val="000000" w:themeColor="text1"/>
          <w:spacing w:val="35"/>
          <w:kern w:val="0"/>
          <w:fitText w:val="1050" w:id="-1010039296"/>
        </w:rPr>
        <w:t>副委員</w:t>
      </w:r>
      <w:r w:rsidRPr="0079538E">
        <w:rPr>
          <w:rFonts w:ascii="UD デジタル 教科書体 N-R" w:hint="eastAsia"/>
          <w:color w:val="000000" w:themeColor="text1"/>
          <w:kern w:val="0"/>
          <w:fitText w:val="1050" w:id="-1010039296"/>
        </w:rPr>
        <w:t>長</w:t>
      </w:r>
      <w:r w:rsidRPr="0079538E">
        <w:rPr>
          <w:rFonts w:ascii="UD デジタル 教科書体 N-R" w:hint="eastAsia"/>
          <w:color w:val="000000" w:themeColor="text1"/>
        </w:rPr>
        <w:t>：アンケートで、Wi-Fiに繋がりにくいとある。改善策と、会議室の接続状況は。</w:t>
      </w:r>
    </w:p>
    <w:p w14:paraId="6E3A1C7A" w14:textId="69AD1E10" w:rsidR="00DD7581" w:rsidRPr="0079538E" w:rsidRDefault="00DD7581" w:rsidP="00097BF7">
      <w:pPr>
        <w:ind w:left="1260" w:hangingChars="600" w:hanging="1260"/>
        <w:rPr>
          <w:rFonts w:ascii="UD デジタル 教科書体 N-R"/>
          <w:color w:val="000000" w:themeColor="text1"/>
        </w:rPr>
      </w:pPr>
      <w:r w:rsidRPr="0079538E">
        <w:rPr>
          <w:rFonts w:ascii="UD デジタル 教科書体 N-R" w:hint="eastAsia"/>
          <w:color w:val="000000" w:themeColor="text1"/>
          <w:kern w:val="0"/>
        </w:rPr>
        <w:t>事</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会議室はそういった声はない。図書館独自</w:t>
      </w:r>
      <w:r w:rsidR="000F3F52" w:rsidRPr="0079538E">
        <w:rPr>
          <w:rFonts w:ascii="UD デジタル 教科書体 N-R" w:hint="eastAsia"/>
          <w:color w:val="000000" w:themeColor="text1"/>
        </w:rPr>
        <w:t>の</w:t>
      </w:r>
      <w:r w:rsidRPr="0079538E">
        <w:rPr>
          <w:rFonts w:ascii="UD デジタル 教科書体 N-R" w:hint="eastAsia"/>
          <w:color w:val="000000" w:themeColor="text1"/>
        </w:rPr>
        <w:t>公衆Wi-Fiについてと思われる。こちらは図書館で取り組んでいく必要があると考えている。</w:t>
      </w:r>
    </w:p>
    <w:p w14:paraId="2D769CF6" w14:textId="3A705B31" w:rsidR="00DD7581" w:rsidRPr="0079538E" w:rsidRDefault="00DD7581" w:rsidP="004506DC">
      <w:pPr>
        <w:rPr>
          <w:rFonts w:ascii="UD デジタル 教科書体 N-R"/>
          <w:color w:val="000000" w:themeColor="text1"/>
        </w:rPr>
      </w:pPr>
    </w:p>
    <w:p w14:paraId="036727C5" w14:textId="7CF6262D" w:rsidR="00DD7581" w:rsidRPr="0079538E" w:rsidRDefault="00DD7581" w:rsidP="004506DC">
      <w:pPr>
        <w:rPr>
          <w:rFonts w:ascii="UD デジタル 教科書体 N-R"/>
          <w:color w:val="000000" w:themeColor="text1"/>
        </w:rPr>
      </w:pPr>
      <w:r w:rsidRPr="0079538E">
        <w:rPr>
          <w:rFonts w:ascii="UD デジタル 教科書体 N-R" w:hint="eastAsia"/>
          <w:color w:val="000000" w:themeColor="text1"/>
          <w:spacing w:val="35"/>
          <w:kern w:val="0"/>
          <w:fitText w:val="1050" w:id="-1010038272"/>
        </w:rPr>
        <w:t>副委員</w:t>
      </w:r>
      <w:r w:rsidRPr="0079538E">
        <w:rPr>
          <w:rFonts w:ascii="UD デジタル 教科書体 N-R" w:hint="eastAsia"/>
          <w:color w:val="000000" w:themeColor="text1"/>
          <w:kern w:val="0"/>
          <w:fitText w:val="1050" w:id="-1010038272"/>
        </w:rPr>
        <w:t>長</w:t>
      </w:r>
      <w:r w:rsidR="005258E2" w:rsidRPr="0079538E">
        <w:rPr>
          <w:rFonts w:ascii="UD デジタル 教科書体 N-R" w:hint="eastAsia"/>
          <w:color w:val="000000" w:themeColor="text1"/>
        </w:rPr>
        <w:t>：カフェスペースのメニューを増やしてほしいとアンケート結果が出ている。</w:t>
      </w:r>
    </w:p>
    <w:p w14:paraId="0A23859F" w14:textId="7DDD7BC8" w:rsidR="005258E2" w:rsidRPr="0079538E" w:rsidRDefault="005258E2" w:rsidP="004506DC">
      <w:pPr>
        <w:rPr>
          <w:rFonts w:ascii="UD デジタル 教科書体 N-R"/>
          <w:color w:val="000000" w:themeColor="text1"/>
        </w:rPr>
      </w:pPr>
      <w:r w:rsidRPr="0079538E">
        <w:rPr>
          <w:rFonts w:ascii="UD デジタル 教科書体 N-R" w:hint="eastAsia"/>
          <w:color w:val="000000" w:themeColor="text1"/>
          <w:kern w:val="0"/>
        </w:rPr>
        <w:t>事</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設置している自動販売機の内容と思われる。入れ替え時期に検討したい。</w:t>
      </w:r>
    </w:p>
    <w:p w14:paraId="503023C7" w14:textId="4F2EE027" w:rsidR="009C78E5" w:rsidRPr="0079538E" w:rsidRDefault="005258E2" w:rsidP="00097BF7">
      <w:pPr>
        <w:ind w:left="1260" w:hangingChars="450" w:hanging="1260"/>
        <w:rPr>
          <w:rFonts w:ascii="UD デジタル 教科書体 N-R"/>
          <w:color w:val="000000" w:themeColor="text1"/>
        </w:rPr>
      </w:pPr>
      <w:r w:rsidRPr="0079538E">
        <w:rPr>
          <w:rFonts w:ascii="UD デジタル 教科書体 N-R" w:hint="eastAsia"/>
          <w:color w:val="000000" w:themeColor="text1"/>
          <w:spacing w:val="35"/>
          <w:kern w:val="0"/>
          <w:fitText w:val="1050" w:id="-1010038271"/>
        </w:rPr>
        <w:t>副委員</w:t>
      </w:r>
      <w:r w:rsidRPr="0079538E">
        <w:rPr>
          <w:rFonts w:ascii="UD デジタル 教科書体 N-R" w:hint="eastAsia"/>
          <w:color w:val="000000" w:themeColor="text1"/>
          <w:kern w:val="0"/>
          <w:fitText w:val="1050" w:id="-1010038271"/>
        </w:rPr>
        <w:t>長</w:t>
      </w:r>
      <w:r w:rsidRPr="0079538E">
        <w:rPr>
          <w:rFonts w:ascii="UD デジタル 教科書体 N-R" w:hint="eastAsia"/>
          <w:color w:val="000000" w:themeColor="text1"/>
        </w:rPr>
        <w:t>：カフェスペースを利用されている人が多いと感じた。テレビなどメディアの協力</w:t>
      </w:r>
      <w:r w:rsidR="009C78E5" w:rsidRPr="0079538E">
        <w:rPr>
          <w:rFonts w:ascii="UD デジタル 教科書体 N-R" w:hint="eastAsia"/>
          <w:color w:val="000000" w:themeColor="text1"/>
        </w:rPr>
        <w:t>とは、どのようなものか。カフェスペースでのイベントは増やしていくのか。</w:t>
      </w:r>
    </w:p>
    <w:p w14:paraId="753CBF84" w14:textId="780519F6" w:rsidR="009C78E5" w:rsidRPr="0079538E" w:rsidRDefault="009C78E5" w:rsidP="00097BF7">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事</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097BF7"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図書館と共催で「音楽と絵本の読み聞かせ」を実施した際に、新聞イベント告知欄</w:t>
      </w:r>
      <w:r w:rsidR="000F3F52" w:rsidRPr="0079538E">
        <w:rPr>
          <w:rFonts w:ascii="UD デジタル 教科書体 N-R" w:hint="eastAsia"/>
          <w:color w:val="000000" w:themeColor="text1"/>
        </w:rPr>
        <w:t>に</w:t>
      </w:r>
      <w:r w:rsidRPr="0079538E">
        <w:rPr>
          <w:rFonts w:ascii="UD デジタル 教科書体 N-R" w:hint="eastAsia"/>
          <w:color w:val="000000" w:themeColor="text1"/>
        </w:rPr>
        <w:t>掲載いただいた。イベントは増やしていきたいと考えている。</w:t>
      </w:r>
    </w:p>
    <w:p w14:paraId="5B4F0BA7" w14:textId="77777777" w:rsidR="00E457BB" w:rsidRPr="0079538E" w:rsidRDefault="00E457BB" w:rsidP="009C78E5">
      <w:pPr>
        <w:ind w:left="735" w:hangingChars="350" w:hanging="735"/>
        <w:rPr>
          <w:rFonts w:ascii="UD デジタル 教科書体 N-R"/>
          <w:color w:val="000000" w:themeColor="text1"/>
        </w:rPr>
      </w:pPr>
    </w:p>
    <w:p w14:paraId="4B7E9729" w14:textId="7E5C608A" w:rsidR="009C78E5" w:rsidRPr="0079538E" w:rsidRDefault="009C78E5" w:rsidP="00097BF7">
      <w:pPr>
        <w:ind w:left="1260" w:hangingChars="450" w:hanging="1260"/>
        <w:rPr>
          <w:rFonts w:ascii="UD デジタル 教科書体 N-R"/>
          <w:color w:val="000000" w:themeColor="text1"/>
        </w:rPr>
      </w:pPr>
      <w:r w:rsidRPr="0079538E">
        <w:rPr>
          <w:rFonts w:ascii="UD デジタル 教科書体 N-R" w:hint="eastAsia"/>
          <w:color w:val="000000" w:themeColor="text1"/>
          <w:spacing w:val="35"/>
          <w:kern w:val="0"/>
          <w:fitText w:val="1050" w:id="-1010038269"/>
        </w:rPr>
        <w:t>副委員</w:t>
      </w:r>
      <w:r w:rsidRPr="0079538E">
        <w:rPr>
          <w:rFonts w:ascii="UD デジタル 教科書体 N-R" w:hint="eastAsia"/>
          <w:color w:val="000000" w:themeColor="text1"/>
          <w:kern w:val="0"/>
          <w:fitText w:val="1050" w:id="-1010038269"/>
        </w:rPr>
        <w:t>長</w:t>
      </w:r>
      <w:r w:rsidRPr="0079538E">
        <w:rPr>
          <w:rFonts w:ascii="UD デジタル 教科書体 N-R" w:hint="eastAsia"/>
          <w:color w:val="000000" w:themeColor="text1"/>
        </w:rPr>
        <w:t>：中央図書館でも、やりがい搾取にならないよう人件費のアップにつながるよう大阪府が動いてほしい。</w:t>
      </w:r>
    </w:p>
    <w:p w14:paraId="38F092AF" w14:textId="0038037E" w:rsidR="009C78E5" w:rsidRPr="0079538E" w:rsidRDefault="009C78E5" w:rsidP="004506DC">
      <w:pPr>
        <w:rPr>
          <w:rFonts w:ascii="UD デジタル 教科書体 N-R"/>
          <w:color w:val="000000" w:themeColor="text1"/>
        </w:rPr>
      </w:pPr>
    </w:p>
    <w:p w14:paraId="7FEAA9EC" w14:textId="53E0C46E" w:rsidR="009C78E5" w:rsidRPr="0079538E" w:rsidRDefault="00654DC5" w:rsidP="004506DC">
      <w:pPr>
        <w:rPr>
          <w:rFonts w:ascii="UD デジタル 教科書体 N-R"/>
          <w:color w:val="000000" w:themeColor="text1"/>
        </w:rPr>
      </w:pPr>
      <w:r w:rsidRPr="0079538E">
        <w:rPr>
          <w:rFonts w:ascii="UD デジタル 教科書体 N-R" w:hint="eastAsia"/>
          <w:color w:val="000000" w:themeColor="text1"/>
        </w:rPr>
        <w:t>３　閉会</w:t>
      </w:r>
    </w:p>
    <w:sectPr w:rsidR="009C78E5" w:rsidRPr="0079538E" w:rsidSect="0017485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766D" w14:textId="77777777" w:rsidR="00280D0E" w:rsidRDefault="00280D0E" w:rsidP="00F55F6E">
      <w:r>
        <w:separator/>
      </w:r>
    </w:p>
  </w:endnote>
  <w:endnote w:type="continuationSeparator" w:id="0">
    <w:p w14:paraId="73247FD8" w14:textId="77777777" w:rsidR="00280D0E" w:rsidRDefault="00280D0E" w:rsidP="00F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6E7D" w14:textId="77777777" w:rsidR="00280D0E" w:rsidRDefault="00280D0E" w:rsidP="00F55F6E">
      <w:r>
        <w:separator/>
      </w:r>
    </w:p>
  </w:footnote>
  <w:footnote w:type="continuationSeparator" w:id="0">
    <w:p w14:paraId="24A6EF5B" w14:textId="77777777" w:rsidR="00280D0E" w:rsidRDefault="00280D0E" w:rsidP="00F55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D"/>
    <w:rsid w:val="0001091D"/>
    <w:rsid w:val="0001745F"/>
    <w:rsid w:val="00026B14"/>
    <w:rsid w:val="00031CC0"/>
    <w:rsid w:val="00033214"/>
    <w:rsid w:val="000362CF"/>
    <w:rsid w:val="0004162E"/>
    <w:rsid w:val="00097BF7"/>
    <w:rsid w:val="000F3F52"/>
    <w:rsid w:val="001078AB"/>
    <w:rsid w:val="00111EFB"/>
    <w:rsid w:val="00137D77"/>
    <w:rsid w:val="00144C1F"/>
    <w:rsid w:val="001603F5"/>
    <w:rsid w:val="00172387"/>
    <w:rsid w:val="0017485D"/>
    <w:rsid w:val="00196DF1"/>
    <w:rsid w:val="001A0FE3"/>
    <w:rsid w:val="001A5BB5"/>
    <w:rsid w:val="001B0810"/>
    <w:rsid w:val="00201E21"/>
    <w:rsid w:val="00207588"/>
    <w:rsid w:val="002444A1"/>
    <w:rsid w:val="002600AE"/>
    <w:rsid w:val="0028030F"/>
    <w:rsid w:val="00280D0E"/>
    <w:rsid w:val="002812C0"/>
    <w:rsid w:val="002919B9"/>
    <w:rsid w:val="00345AA7"/>
    <w:rsid w:val="00350ED9"/>
    <w:rsid w:val="00360EFB"/>
    <w:rsid w:val="00373E65"/>
    <w:rsid w:val="00390560"/>
    <w:rsid w:val="00390796"/>
    <w:rsid w:val="003A168A"/>
    <w:rsid w:val="003B2C24"/>
    <w:rsid w:val="00422855"/>
    <w:rsid w:val="00431D6A"/>
    <w:rsid w:val="004506DC"/>
    <w:rsid w:val="004519C3"/>
    <w:rsid w:val="00465881"/>
    <w:rsid w:val="00470D02"/>
    <w:rsid w:val="004858EE"/>
    <w:rsid w:val="004E2B2D"/>
    <w:rsid w:val="005258E2"/>
    <w:rsid w:val="0053553B"/>
    <w:rsid w:val="00546E43"/>
    <w:rsid w:val="005721F2"/>
    <w:rsid w:val="005A6FFE"/>
    <w:rsid w:val="00612D85"/>
    <w:rsid w:val="006149D7"/>
    <w:rsid w:val="00632F12"/>
    <w:rsid w:val="00637938"/>
    <w:rsid w:val="00637C87"/>
    <w:rsid w:val="00652ACD"/>
    <w:rsid w:val="00654DC5"/>
    <w:rsid w:val="00663C1C"/>
    <w:rsid w:val="00704040"/>
    <w:rsid w:val="0071027E"/>
    <w:rsid w:val="007301EF"/>
    <w:rsid w:val="007517A3"/>
    <w:rsid w:val="00781685"/>
    <w:rsid w:val="007877F7"/>
    <w:rsid w:val="00793113"/>
    <w:rsid w:val="0079538E"/>
    <w:rsid w:val="007D2179"/>
    <w:rsid w:val="00810E5F"/>
    <w:rsid w:val="0088600F"/>
    <w:rsid w:val="008B6CC4"/>
    <w:rsid w:val="008B76ED"/>
    <w:rsid w:val="008F4911"/>
    <w:rsid w:val="008F5930"/>
    <w:rsid w:val="00930693"/>
    <w:rsid w:val="00977CC8"/>
    <w:rsid w:val="0099257C"/>
    <w:rsid w:val="009C78E5"/>
    <w:rsid w:val="009D44F6"/>
    <w:rsid w:val="009D5B25"/>
    <w:rsid w:val="009F295E"/>
    <w:rsid w:val="009F4073"/>
    <w:rsid w:val="00A1500C"/>
    <w:rsid w:val="00A32931"/>
    <w:rsid w:val="00A362F8"/>
    <w:rsid w:val="00A9046B"/>
    <w:rsid w:val="00AC4D15"/>
    <w:rsid w:val="00AF03C2"/>
    <w:rsid w:val="00AF0CA0"/>
    <w:rsid w:val="00B24249"/>
    <w:rsid w:val="00B26AA7"/>
    <w:rsid w:val="00B63BA8"/>
    <w:rsid w:val="00BA0129"/>
    <w:rsid w:val="00C2356F"/>
    <w:rsid w:val="00C578FB"/>
    <w:rsid w:val="00C70E48"/>
    <w:rsid w:val="00CA3CB8"/>
    <w:rsid w:val="00CF5361"/>
    <w:rsid w:val="00D03559"/>
    <w:rsid w:val="00D53927"/>
    <w:rsid w:val="00D7378E"/>
    <w:rsid w:val="00DD7581"/>
    <w:rsid w:val="00E24345"/>
    <w:rsid w:val="00E30B44"/>
    <w:rsid w:val="00E36269"/>
    <w:rsid w:val="00E457BB"/>
    <w:rsid w:val="00E719D0"/>
    <w:rsid w:val="00EA429E"/>
    <w:rsid w:val="00EB2353"/>
    <w:rsid w:val="00EB2AC6"/>
    <w:rsid w:val="00EF45A3"/>
    <w:rsid w:val="00EF76B9"/>
    <w:rsid w:val="00F5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9D6F4F"/>
  <w15:chartTrackingRefBased/>
  <w15:docId w15:val="{A3BD5774-0884-4516-AB86-E3BDDF71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F6E"/>
    <w:pPr>
      <w:tabs>
        <w:tab w:val="center" w:pos="4252"/>
        <w:tab w:val="right" w:pos="8504"/>
      </w:tabs>
      <w:snapToGrid w:val="0"/>
    </w:pPr>
  </w:style>
  <w:style w:type="character" w:customStyle="1" w:styleId="a4">
    <w:name w:val="ヘッダー (文字)"/>
    <w:basedOn w:val="a0"/>
    <w:link w:val="a3"/>
    <w:uiPriority w:val="99"/>
    <w:rsid w:val="00F55F6E"/>
  </w:style>
  <w:style w:type="paragraph" w:styleId="a5">
    <w:name w:val="footer"/>
    <w:basedOn w:val="a"/>
    <w:link w:val="a6"/>
    <w:uiPriority w:val="99"/>
    <w:unhideWhenUsed/>
    <w:rsid w:val="00F55F6E"/>
    <w:pPr>
      <w:tabs>
        <w:tab w:val="center" w:pos="4252"/>
        <w:tab w:val="right" w:pos="8504"/>
      </w:tabs>
      <w:snapToGrid w:val="0"/>
    </w:pPr>
  </w:style>
  <w:style w:type="character" w:customStyle="1" w:styleId="a6">
    <w:name w:val="フッター (文字)"/>
    <w:basedOn w:val="a0"/>
    <w:link w:val="a5"/>
    <w:uiPriority w:val="99"/>
    <w:rsid w:val="00F55F6E"/>
  </w:style>
  <w:style w:type="paragraph" w:styleId="a7">
    <w:name w:val="Balloon Text"/>
    <w:basedOn w:val="a"/>
    <w:link w:val="a8"/>
    <w:uiPriority w:val="99"/>
    <w:semiHidden/>
    <w:unhideWhenUsed/>
    <w:rsid w:val="00710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2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c63e95c7d86424dd44e75ddcbe8ae7ee">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4c074bffdcd05e850ca0f1142b342463"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A263-366F-4722-8D49-FC6BE502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9E9F6-A2F4-4886-8196-948DD2665A13}">
  <ds:schemaRefs>
    <ds:schemaRef ds:uri="http://schemas.microsoft.com/sharepoint/v3/contenttype/forms"/>
  </ds:schemaRefs>
</ds:datastoreItem>
</file>

<file path=customXml/itemProps3.xml><?xml version="1.0" encoding="utf-8"?>
<ds:datastoreItem xmlns:ds="http://schemas.openxmlformats.org/officeDocument/2006/customXml" ds:itemID="{66D498A2-1351-450B-A130-0408CF2ABC1D}">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55EC7FA2-02B6-411E-8AD9-390C1586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2</cp:revision>
  <cp:lastPrinted>2024-03-25T01:26:00Z</cp:lastPrinted>
  <dcterms:created xsi:type="dcterms:W3CDTF">2024-03-28T06:29:00Z</dcterms:created>
  <dcterms:modified xsi:type="dcterms:W3CDTF">2024-03-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